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AEF" w:rsidR="00802077" w:rsidP="00802077" w:rsidRDefault="00802077" w14:paraId="18D8B04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1. GRADSKA ČETVRT DONJI GRAD </w:t>
      </w:r>
    </w:p>
    <w:p xmlns:wp14="http://schemas.microsoft.com/office/word/2010/wordml" w:rsidRPr="000F6AEF" w:rsidR="00802077" w:rsidP="00802077" w:rsidRDefault="00802077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802077" w:rsidP="00802077" w:rsidRDefault="00802077" w14:paraId="01777E9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LI TIM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 u domu roditelja</w:t>
      </w:r>
    </w:p>
    <w:p xmlns:wp14="http://schemas.microsoft.com/office/word/2010/wordml" w:rsidRPr="000F6AEF" w:rsidR="00802077" w:rsidP="00802077" w:rsidRDefault="00802077" w14:paraId="50856E3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Haulikova 3, Zagreb </w:t>
      </w:r>
    </w:p>
    <w:p xmlns:wp14="http://schemas.microsoft.com/office/word/2010/wordml" w:rsidRPr="000F6AEF" w:rsidR="00802077" w:rsidP="00802077" w:rsidRDefault="00802077" w14:paraId="66E6615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Nina Poturica</w:t>
      </w:r>
    </w:p>
    <w:p xmlns:wp14="http://schemas.microsoft.com/office/word/2010/wordml" w:rsidRPr="000F6AEF" w:rsidR="00802077" w:rsidP="00802077" w:rsidRDefault="00802077" w14:paraId="2C27355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1 530 2400</w:t>
      </w:r>
    </w:p>
    <w:p xmlns:wp14="http://schemas.microsoft.com/office/word/2010/wordml" w:rsidRPr="000F6AEF" w:rsidR="00802077" w:rsidP="00802077" w:rsidRDefault="00FE28D4" w14:paraId="0D14B6E3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80207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tgtFrame="_blank" w:history="1" r:id="rId8">
        <w:r w:rsidRPr="000F6AEF" w:rsidR="00802077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nina.malitim@gmail.com</w:t>
        </w:r>
      </w:hyperlink>
    </w:p>
    <w:p xmlns:wp14="http://schemas.microsoft.com/office/word/2010/wordml" w:rsidRPr="000F6AEF" w:rsidR="00506CF5" w:rsidP="00A8737B" w:rsidRDefault="00506CF5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49F862B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2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GORNJI GRAD – MEDVEŠČAK</w:t>
      </w:r>
    </w:p>
    <w:p xmlns:wp14="http://schemas.microsoft.com/office/word/2010/wordml" w:rsidRPr="000F6AEF" w:rsidR="00A8737B" w:rsidP="00A8737B" w:rsidRDefault="00A8737B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D2E8DF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ČAROBNI KLJUČ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a čuvanje djece</w:t>
      </w:r>
    </w:p>
    <w:p xmlns:wp14="http://schemas.microsoft.com/office/word/2010/wordml" w:rsidRPr="000F6AEF" w:rsidR="00A8737B" w:rsidP="00A8737B" w:rsidRDefault="00A8737B" w14:paraId="18776F17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Zelengaj 41B, Zagreb </w:t>
      </w:r>
    </w:p>
    <w:p xmlns:wp14="http://schemas.microsoft.com/office/word/2010/wordml" w:rsidRPr="000F6AEF" w:rsidR="00A8737B" w:rsidP="00A8737B" w:rsidRDefault="00A8737B" w14:paraId="4A73E62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Petra Sedinić</w:t>
      </w:r>
    </w:p>
    <w:p xmlns:wp14="http://schemas.microsoft.com/office/word/2010/wordml" w:rsidRPr="000F6AEF" w:rsidR="00A8737B" w:rsidP="00A8737B" w:rsidRDefault="00A8737B" w14:paraId="09C4F09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8 910 4093</w:t>
      </w:r>
    </w:p>
    <w:p xmlns:wp14="http://schemas.microsoft.com/office/word/2010/wordml" w:rsidRPr="000F6AEF" w:rsidR="00A8737B" w:rsidP="00A8737B" w:rsidRDefault="00FE28D4" w14:paraId="4CFAF44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9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carobnikljucic@gmail.com</w:t>
        </w:r>
      </w:hyperlink>
    </w:p>
    <w:p xmlns:wp14="http://schemas.microsoft.com/office/word/2010/wordml" w:rsidRPr="000F6AEF" w:rsidR="00A8737B" w:rsidP="00A8737B" w:rsidRDefault="00A8737B" w14:paraId="6A05A809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0485749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DOBRA VILA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4C71F99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elengaj 41B,</w:t>
      </w:r>
      <w:bookmarkStart w:name="_Hlk137820599" w:id="0"/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Zagreb</w:t>
      </w:r>
      <w:bookmarkEnd w:id="0"/>
    </w:p>
    <w:p xmlns:wp14="http://schemas.microsoft.com/office/word/2010/wordml" w:rsidRPr="000F6AEF" w:rsidR="00A8737B" w:rsidP="00A8737B" w:rsidRDefault="00A8737B" w14:paraId="3AC9C15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VLASNICA :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Doroteja Skupnjak</w:t>
      </w:r>
    </w:p>
    <w:p xmlns:wp14="http://schemas.microsoft.com/office/word/2010/wordml" w:rsidRPr="000F6AEF" w:rsidR="00A8737B" w:rsidP="00A8737B" w:rsidRDefault="00A8737B" w14:paraId="098927F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5 502 5949</w:t>
      </w:r>
    </w:p>
    <w:p xmlns:wp14="http://schemas.microsoft.com/office/word/2010/wordml" w:rsidRPr="000F6AEF" w:rsidR="00A8737B" w:rsidP="00A8737B" w:rsidRDefault="00FE28D4" w14:paraId="051F59CB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color w:val="auto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>MAIL: </w:t>
      </w:r>
      <w:hyperlink w:history="1" r:id="rId10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dobravila@gmail.com</w:t>
        </w:r>
      </w:hyperlink>
    </w:p>
    <w:p xmlns:wp14="http://schemas.microsoft.com/office/word/2010/wordml" w:rsidRPr="000F6AEF" w:rsidR="00A8737B" w:rsidP="00A8737B" w:rsidRDefault="00A8737B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FE28D4" w:rsidP="00FE28D4" w:rsidRDefault="00802077" w14:paraId="1BC5138A" wp14:textId="77777777">
      <w:pPr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3</w:t>
      </w:r>
      <w:r w:rsidRPr="000F6AEF" w:rsidR="00575C72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575C72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GRADSKA ČETVRT TRNJE</w:t>
      </w:r>
    </w:p>
    <w:p xmlns:wp14="http://schemas.microsoft.com/office/word/2010/wordml" w:rsidRPr="000F6AEF" w:rsidR="00575C72" w:rsidP="00575C72" w:rsidRDefault="00575C72" w14:paraId="2606C0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UMBIC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</w:t>
      </w:r>
      <w:r w:rsidRPr="000F6AEF" w:rsidR="0004583E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čuvanje djece </w:t>
      </w:r>
    </w:p>
    <w:p xmlns:wp14="http://schemas.microsoft.com/office/word/2010/wordml" w:rsidRPr="000F6AEF" w:rsidR="00575C72" w:rsidP="00575C72" w:rsidRDefault="00575C72" w14:paraId="08AA930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Pašmanska 29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</w:rPr>
        <w:t>, Zagreb</w:t>
      </w:r>
    </w:p>
    <w:p xmlns:wp14="http://schemas.microsoft.com/office/word/2010/wordml" w:rsidRPr="000F6AEF" w:rsidR="00575C72" w:rsidP="00575C72" w:rsidRDefault="00073009" w14:paraId="0BA53EC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VLASNICA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: Danijela Jerković</w:t>
      </w:r>
    </w:p>
    <w:p xmlns:wp14="http://schemas.microsoft.com/office/word/2010/wordml" w:rsidRPr="000F6AEF" w:rsidR="00575C72" w:rsidP="00575C72" w:rsidRDefault="00575C72" w14:paraId="282F558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8</w:t>
      </w:r>
      <w:r w:rsidRPr="000F6AEF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9823</w:t>
      </w:r>
      <w:r w:rsidRPr="000F6AEF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430</w:t>
      </w:r>
    </w:p>
    <w:p xmlns:wp14="http://schemas.microsoft.com/office/word/2010/wordml" w:rsidRPr="000F6AEF" w:rsidR="00575C72" w:rsidP="00575C72" w:rsidRDefault="00FE28D4" w14:paraId="7A6489F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11">
        <w:r w:rsidRPr="000F6AEF" w:rsidR="003B12DC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fo@bumbice.hr</w:t>
        </w:r>
      </w:hyperlink>
    </w:p>
    <w:p xmlns:wp14="http://schemas.microsoft.com/office/word/2010/wordml" w:rsidRPr="000F6AEF" w:rsidR="00575C72" w:rsidP="00575C72" w:rsidRDefault="00575C72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575C72" w:rsidP="00575C72" w:rsidRDefault="00575C72" w14:paraId="31D9F1A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JABUKA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obrt za </w:t>
      </w:r>
      <w:r w:rsidRPr="000F6AEF" w:rsidR="0067756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poduke i druge usluge </w:t>
      </w:r>
    </w:p>
    <w:p xmlns:wp14="http://schemas.microsoft.com/office/word/2010/wordml" w:rsidRPr="000F6AEF" w:rsidR="00575C72" w:rsidP="00575C72" w:rsidRDefault="00575C72" w14:paraId="2D6E0EBB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Ukrinska ulica 12a, Zagreb</w:t>
      </w:r>
    </w:p>
    <w:p xmlns:wp14="http://schemas.microsoft.com/office/word/2010/wordml" w:rsidRPr="000F6AEF" w:rsidR="00575C72" w:rsidP="00575C72" w:rsidRDefault="00073009" w14:paraId="51C0902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575C72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: Katarina Pezo</w:t>
      </w:r>
    </w:p>
    <w:p xmlns:wp14="http://schemas.microsoft.com/office/word/2010/wordml" w:rsidRPr="000F6AEF" w:rsidR="00575C72" w:rsidP="00575C72" w:rsidRDefault="00575C72" w14:paraId="0563B8F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162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6736</w:t>
      </w:r>
    </w:p>
    <w:p xmlns:wp14="http://schemas.microsoft.com/office/word/2010/wordml" w:rsidRPr="000F6AEF" w:rsidR="00575C72" w:rsidP="00575C72" w:rsidRDefault="00FE28D4" w14:paraId="63152F7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575C72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12">
        <w:r w:rsidRPr="000F6AEF" w:rsidR="00575C72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djecjiklubjabuka@gmail.com</w:t>
        </w:r>
      </w:hyperlink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Pr="000F6AEF" w:rsidR="003B12DC" w:rsidP="00575C72" w:rsidRDefault="003B12DC" w14:paraId="0D0B940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575C72" w:rsidP="00575C72" w:rsidRDefault="00575C72" w14:paraId="3D5E91E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ZVONČ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67756F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575C72" w:rsidP="00575C72" w:rsidRDefault="00575C72" w14:paraId="3EE13C72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Novska ulica 26, Zagreb</w:t>
      </w:r>
    </w:p>
    <w:p xmlns:wp14="http://schemas.microsoft.com/office/word/2010/wordml" w:rsidRPr="000F6AEF" w:rsidR="00575C72" w:rsidP="00575C72" w:rsidRDefault="00C8017F" w14:paraId="61F7153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: Zdenka Arnautović</w:t>
      </w:r>
    </w:p>
    <w:p xmlns:wp14="http://schemas.microsoft.com/office/word/2010/wordml" w:rsidRPr="000F6AEF" w:rsidR="00575C72" w:rsidP="00575C72" w:rsidRDefault="00575C72" w14:paraId="1714366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1 921 6689</w:t>
      </w:r>
    </w:p>
    <w:p xmlns:wp14="http://schemas.microsoft.com/office/word/2010/wordml" w:rsidRPr="000F6AEF" w:rsidR="00AB79FA" w:rsidP="00FE28D4" w:rsidRDefault="00FE28D4" w14:paraId="77259207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033CD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13">
        <w:r w:rsidRPr="000F6AEF" w:rsidR="00F66896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zvoncica.hr@gmail.com</w:t>
        </w:r>
      </w:hyperlink>
    </w:p>
    <w:p xmlns:wp14="http://schemas.microsoft.com/office/word/2010/wordml" w:rsidRPr="000F6AEF" w:rsidR="00FE28D4" w:rsidP="00FE28D4" w:rsidRDefault="00FE28D4" w14:paraId="0E27B00A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xmlns:wp14="http://schemas.microsoft.com/office/word/2010/wordml" w:rsidR="00110F8B" w:rsidP="00A8737B" w:rsidRDefault="00110F8B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="00110F8B" w:rsidP="00A8737B" w:rsidRDefault="00110F8B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="00110F8B" w:rsidP="00A8737B" w:rsidRDefault="00110F8B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="00110F8B" w:rsidP="00A8737B" w:rsidRDefault="00110F8B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="00110F8B" w:rsidP="00A8737B" w:rsidRDefault="00110F8B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2D1744CB" w:rsidP="2D1744CB" w:rsidRDefault="2D1744CB" w14:paraId="46C78E08" w14:textId="5B2BAC0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w:rsidR="2D1744CB" w:rsidP="2D1744CB" w:rsidRDefault="2D1744CB" w14:paraId="154D7391" w14:textId="0A64CC30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w:rsidR="2D1744CB" w:rsidP="2D1744CB" w:rsidRDefault="2D1744CB" w14:paraId="12479FE1" w14:textId="07558203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0C873D70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4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PEŠČENICA - ŽITNJAK</w:t>
      </w:r>
    </w:p>
    <w:p xmlns:wp14="http://schemas.microsoft.com/office/word/2010/wordml" w:rsidRPr="000F6AEF" w:rsidR="00A8737B" w:rsidP="00A8737B" w:rsidRDefault="00A8737B" w14:paraId="45FB0818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A8737B" w:rsidP="00A8737B" w:rsidRDefault="00A8737B" w14:paraId="246B3C2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HAPPY HIPPO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221C96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Lovinčićeva 5, Zagreb</w:t>
      </w:r>
    </w:p>
    <w:p xmlns:wp14="http://schemas.microsoft.com/office/word/2010/wordml" w:rsidRPr="000F6AEF" w:rsidR="00A8737B" w:rsidP="00A8737B" w:rsidRDefault="00A8737B" w14:paraId="2AD6B725" wp14:textId="777777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Tea Biš</w:t>
      </w:r>
      <w:r w:rsidRPr="000F6AEF" w:rsidR="000C2D01">
        <w:rPr>
          <w:rFonts w:ascii="Times New Roman" w:hAnsi="Times New Roman" w:eastAsia="Times New Roman" w:cs="Times New Roman"/>
          <w:sz w:val="24"/>
          <w:szCs w:val="24"/>
        </w:rPr>
        <w:t>č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an</w:t>
      </w:r>
      <w:r w:rsidRPr="000F6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xmlns:wp14="http://schemas.microsoft.com/office/word/2010/wordml" w:rsidRPr="000F6AEF" w:rsidR="00A8737B" w:rsidP="00A8737B" w:rsidRDefault="00A8737B" w14:paraId="2D6660CD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cs="Times New Roman"/>
          <w:color w:val="000000"/>
          <w:sz w:val="24"/>
          <w:szCs w:val="24"/>
        </w:rPr>
        <w:t>TEL: 0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92 330 7647</w:t>
      </w:r>
    </w:p>
    <w:p xmlns:wp14="http://schemas.microsoft.com/office/word/2010/wordml" w:rsidRPr="000F6AEF" w:rsidR="00A8737B" w:rsidP="00FE28D4" w:rsidRDefault="00FE28D4" w14:paraId="23A53521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14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happy.hippo.zg@gmail.com</w:t>
        </w:r>
      </w:hyperlink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="002D77D6" w:rsidP="00A8737B" w:rsidRDefault="002D77D6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2E1FBAB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  <w:t>BUBA LOOBA</w:t>
      </w: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kreativne, umjetničke i zabavne djelatnosti</w:t>
      </w:r>
    </w:p>
    <w:p xmlns:wp14="http://schemas.microsoft.com/office/word/2010/wordml" w:rsidRPr="000F6AEF" w:rsidR="00A8737B" w:rsidP="00A8737B" w:rsidRDefault="00A8737B" w14:paraId="27BA368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  <w:t>Vukomerec 36, Zagreb</w:t>
      </w:r>
    </w:p>
    <w:p xmlns:wp14="http://schemas.microsoft.com/office/word/2010/wordml" w:rsidRPr="000F6AEF" w:rsidR="00A8737B" w:rsidP="00A8737B" w:rsidRDefault="00A8737B" w14:paraId="3DE04E7E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: Iva Pavlić</w:t>
      </w:r>
    </w:p>
    <w:p xmlns:wp14="http://schemas.microsoft.com/office/word/2010/wordml" w:rsidRPr="000F6AEF" w:rsidR="00A8737B" w:rsidP="00A8737B" w:rsidRDefault="00A8737B" w14:paraId="0FDBE49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TEL: 091 567 7476</w:t>
      </w:r>
    </w:p>
    <w:p xmlns:wp14="http://schemas.microsoft.com/office/word/2010/wordml" w:rsidRPr="000F6AEF" w:rsidR="00A8737B" w:rsidP="00A8737B" w:rsidRDefault="00FE28D4" w14:paraId="6FEFFBA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 xml:space="preserve">MAIL: </w:t>
      </w:r>
      <w:hyperlink w:history="1" r:id="rId15">
        <w:r w:rsidRPr="000F6AEF" w:rsidR="00A8737B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color="auto" w:sz="0" w:space="0" w:frame="1"/>
          </w:rPr>
          <w:t>igraonicabubalooba@gmail.com</w:t>
        </w:r>
      </w:hyperlink>
    </w:p>
    <w:p xmlns:wp14="http://schemas.microsoft.com/office/word/2010/wordml" w:rsidRPr="000F6AEF" w:rsidR="00A8737B" w:rsidP="00575C72" w:rsidRDefault="00A8737B" w14:paraId="53128261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575C72" w:rsidRDefault="00A8737B" w14:paraId="62486C05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802077" w14:paraId="7BE37B1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NOVI ZAGREB ISTOK </w:t>
      </w:r>
    </w:p>
    <w:p xmlns:wp14="http://schemas.microsoft.com/office/word/2010/wordml" w:rsidRPr="000F6AEF" w:rsidR="00A8737B" w:rsidP="00A8737B" w:rsidRDefault="00A8737B" w14:paraId="4101652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253CDE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IVANČ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0F6AEF" w:rsidR="00A8737B" w:rsidP="00A8737B" w:rsidRDefault="00A8737B" w14:paraId="5EF9749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rela Zahradnika 28, Zagreb</w:t>
      </w:r>
    </w:p>
    <w:p xmlns:wp14="http://schemas.microsoft.com/office/word/2010/wordml" w:rsidRPr="000F6AEF" w:rsidR="00A8737B" w:rsidP="00A8737B" w:rsidRDefault="00A8737B" w14:paraId="4BC67D79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Ivana Hadrović</w:t>
      </w:r>
    </w:p>
    <w:p xmlns:wp14="http://schemas.microsoft.com/office/word/2010/wordml" w:rsidRPr="000F6AEF" w:rsidR="00A8737B" w:rsidP="00A8737B" w:rsidRDefault="00A8737B" w14:paraId="0F2B5AEE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5 850 3661</w:t>
      </w:r>
    </w:p>
    <w:p xmlns:wp14="http://schemas.microsoft.com/office/word/2010/wordml" w:rsidRPr="000F6AEF" w:rsidR="00A8737B" w:rsidP="00A8737B" w:rsidRDefault="00FE28D4" w14:paraId="0488472B" wp14:textId="77777777">
      <w:pPr>
        <w:spacing w:after="0"/>
        <w:rPr>
          <w:rFonts w:ascii="Times New Roman" w:hAnsi="Times New Roman" w:eastAsia="Times New Roman" w:cs="Times New Roman"/>
          <w:bCs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6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ivancicaobrt@gmail.com</w:t>
        </w:r>
      </w:hyperlink>
    </w:p>
    <w:p xmlns:wp14="http://schemas.microsoft.com/office/word/2010/wordml" w:rsidRPr="000F6AEF" w:rsidR="00A8737B" w:rsidP="00A8737B" w:rsidRDefault="00A8737B" w14:paraId="4B99056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5BD406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AJO PATAK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15DA757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menarka 2, Zagreb</w:t>
      </w:r>
    </w:p>
    <w:p xmlns:wp14="http://schemas.microsoft.com/office/word/2010/wordml" w:rsidRPr="000F6AEF" w:rsidR="00A8737B" w:rsidP="00A8737B" w:rsidRDefault="00A8737B" w14:paraId="7510D97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Lucija Rebić</w:t>
      </w:r>
    </w:p>
    <w:p xmlns:wp14="http://schemas.microsoft.com/office/word/2010/wordml" w:rsidRPr="000F6AEF" w:rsidR="00A8737B" w:rsidP="00A8737B" w:rsidRDefault="00A8737B" w14:paraId="2458B06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9 770 2367</w:t>
      </w:r>
    </w:p>
    <w:p xmlns:wp14="http://schemas.microsoft.com/office/word/2010/wordml" w:rsidRPr="000F6AEF" w:rsidR="00A8737B" w:rsidP="00A8737B" w:rsidRDefault="00FE28D4" w14:paraId="570B8931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MAIL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: </w:t>
      </w:r>
      <w:hyperlink w:history="1" r:id="rId17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obrt.igraonica@gmail.com</w:t>
        </w:r>
      </w:hyperlink>
    </w:p>
    <w:p xmlns:wp14="http://schemas.microsoft.com/office/word/2010/wordml" w:rsidRPr="000F6AEF" w:rsidR="00A8737B" w:rsidP="00A8737B" w:rsidRDefault="00A8737B" w14:paraId="1299C43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2E1CF9" w:rsidP="00A8737B" w:rsidRDefault="002E1CF9" w14:paraId="4DDBEF0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6F958A1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6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NOVI ZAGREB ZAPAD</w:t>
      </w:r>
    </w:p>
    <w:p xmlns:wp14="http://schemas.microsoft.com/office/word/2010/wordml" w:rsidRPr="000F6AEF" w:rsidR="00A8737B" w:rsidP="00A8737B" w:rsidRDefault="00A8737B" w14:paraId="3461D77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32CA3B3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IKAČ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62F255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Jarušcica 9B, Zagreb</w:t>
      </w:r>
    </w:p>
    <w:p xmlns:wp14="http://schemas.microsoft.com/office/word/2010/wordml" w:rsidRPr="000F6AEF" w:rsidR="00A8737B" w:rsidP="00A8737B" w:rsidRDefault="00A8737B" w14:paraId="61E1EF5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Lena Katušin </w:t>
      </w:r>
    </w:p>
    <w:p xmlns:wp14="http://schemas.microsoft.com/office/word/2010/wordml" w:rsidRPr="000F6AEF" w:rsidR="00A8737B" w:rsidP="00A8737B" w:rsidRDefault="00A8737B" w14:paraId="61E0EB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1 508 5505</w:t>
      </w:r>
    </w:p>
    <w:p xmlns:wp14="http://schemas.microsoft.com/office/word/2010/wordml" w:rsidRPr="000F6AEF" w:rsidR="00A8737B" w:rsidP="00A8737B" w:rsidRDefault="00FE28D4" w14:paraId="5F1AF00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8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lena.katusin@gmail.com</w:t>
        </w:r>
      </w:hyperlink>
    </w:p>
    <w:p xmlns:wp14="http://schemas.microsoft.com/office/word/2010/wordml" w:rsidRPr="000F6AEF" w:rsidR="00A8737B" w:rsidP="00575C72" w:rsidRDefault="00A8737B" w14:paraId="3CF2D8B6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FE28D4" w:rsidP="00575C72" w:rsidRDefault="00FE28D4" w14:paraId="0FB7827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D31238" w:rsidP="00D31238" w:rsidRDefault="00802077" w14:paraId="67CB2A2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7</w:t>
      </w:r>
      <w:r w:rsidRPr="000F6AEF" w:rsidR="00D31238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D31238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</w:t>
      </w:r>
      <w:r w:rsidRPr="000F6AEF" w:rsidR="007E2AE0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TREŠNJEVKA SJEVER</w:t>
      </w:r>
    </w:p>
    <w:p xmlns:wp14="http://schemas.microsoft.com/office/word/2010/wordml" w:rsidRPr="000F6AEF" w:rsidR="00B4117E" w:rsidP="00B4117E" w:rsidRDefault="00B4117E" w14:paraId="1FC3994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760201D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APPY KIDS</w:t>
      </w:r>
      <w:r w:rsidRPr="000F6AEF" w:rsidR="00073009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, </w:t>
      </w:r>
      <w:r w:rsidRPr="000F6AEF" w:rsidR="00073009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obrt za čuvanje djece</w:t>
      </w:r>
    </w:p>
    <w:p xmlns:wp14="http://schemas.microsoft.com/office/word/2010/wordml" w:rsidRPr="000F6AEF" w:rsidR="00B4117E" w:rsidP="00B4117E" w:rsidRDefault="00B4117E" w14:paraId="41FFD6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Ratarska ulica 11, Zagreb</w:t>
      </w:r>
    </w:p>
    <w:p xmlns:wp14="http://schemas.microsoft.com/office/word/2010/wordml" w:rsidRPr="000F6AEF" w:rsidR="00B4117E" w:rsidP="00B4117E" w:rsidRDefault="00C8017F" w14:paraId="52FCF88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Gabriela Belinac </w:t>
      </w:r>
    </w:p>
    <w:p xmlns:wp14="http://schemas.microsoft.com/office/word/2010/wordml" w:rsidRPr="000F6AEF" w:rsidR="00B4117E" w:rsidP="00B4117E" w:rsidRDefault="00B4117E" w14:paraId="630F608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1 924 1969</w:t>
      </w:r>
    </w:p>
    <w:p xmlns:wp14="http://schemas.microsoft.com/office/word/2010/wordml" w:rsidRPr="000F6AEF" w:rsidR="00B4117E" w:rsidP="00B4117E" w:rsidRDefault="00FE28D4" w14:paraId="23AA9B2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9">
        <w:r w:rsidRPr="000F6AEF" w:rsidR="00B4117E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belinacgabriela@yahoo.com</w:t>
        </w:r>
      </w:hyperlink>
    </w:p>
    <w:p xmlns:wp14="http://schemas.microsoft.com/office/word/2010/wordml" w:rsidRPr="000F6AEF" w:rsidR="00B4117E" w:rsidP="00B4117E" w:rsidRDefault="00B4117E" w14:paraId="0562CB0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110F8B" w:rsidP="00B4117E" w:rsidRDefault="00110F8B" w14:paraId="34CE0A4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110F8B" w:rsidP="00B4117E" w:rsidRDefault="00110F8B" w14:paraId="62EBF3C5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240DC3" w:rsidP="00B4117E" w:rsidRDefault="00240DC3" w14:paraId="6D98A12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1033F27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OL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</w:p>
    <w:p xmlns:wp14="http://schemas.microsoft.com/office/word/2010/wordml" w:rsidRPr="000F6AEF" w:rsidR="00B4117E" w:rsidP="00B4117E" w:rsidRDefault="00B4117E" w14:paraId="2CD3A0A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Javorska ulica 21, Zagreb</w:t>
      </w:r>
    </w:p>
    <w:p xmlns:wp14="http://schemas.microsoft.com/office/word/2010/wordml" w:rsidRPr="000F6AEF" w:rsidR="00B4117E" w:rsidP="00B4117E" w:rsidRDefault="00C8017F" w14:paraId="2953C98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Magdalena Damjanović </w:t>
      </w:r>
    </w:p>
    <w:p xmlns:wp14="http://schemas.microsoft.com/office/word/2010/wordml" w:rsidRPr="000F6AEF" w:rsidR="00B4117E" w:rsidP="0080608B" w:rsidRDefault="00B4117E" w14:paraId="351B6918" wp14:textId="77777777">
      <w:pPr>
        <w:tabs>
          <w:tab w:val="left" w:pos="267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9 590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4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711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ab/>
      </w:r>
    </w:p>
    <w:p xmlns:wp14="http://schemas.microsoft.com/office/word/2010/wordml" w:rsidRPr="000F6AEF" w:rsidR="00B4117E" w:rsidP="00B4117E" w:rsidRDefault="00FE28D4" w14:paraId="0174F3E3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20">
        <w:r w:rsidRPr="000F6AEF" w:rsidR="00B71EEE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holitevoli@gmail.com</w:t>
        </w:r>
      </w:hyperlink>
    </w:p>
    <w:p xmlns:wp14="http://schemas.microsoft.com/office/word/2010/wordml" w:rsidR="00110F8B" w:rsidP="00B4117E" w:rsidRDefault="00110F8B" w14:paraId="2946DB8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7282466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OZENTREGER</w:t>
      </w:r>
      <w:r w:rsidRPr="000F6AEF" w:rsidR="00073009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67756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</w:p>
    <w:p xmlns:wp14="http://schemas.microsoft.com/office/word/2010/wordml" w:rsidRPr="000F6AEF" w:rsidR="00B4117E" w:rsidP="00B4117E" w:rsidRDefault="00B4117E" w14:paraId="196FA9D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ptolska 18, Zagreb</w:t>
      </w:r>
    </w:p>
    <w:p xmlns:wp14="http://schemas.microsoft.com/office/word/2010/wordml" w:rsidRPr="000F6AEF" w:rsidR="00B4117E" w:rsidP="00B4117E" w:rsidRDefault="00C8017F" w14:paraId="7D41CD8C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Martina Borković i Tihana Mihajlov</w:t>
      </w:r>
    </w:p>
    <w:p xmlns:wp14="http://schemas.microsoft.com/office/word/2010/wordml" w:rsidRPr="000F6AEF" w:rsidR="00B4117E" w:rsidP="00B4117E" w:rsidRDefault="00B4117E" w14:paraId="2686681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091 505 9810; 099 224 1184 </w:t>
      </w:r>
    </w:p>
    <w:p xmlns:wp14="http://schemas.microsoft.com/office/word/2010/wordml" w:rsidRPr="000F6AEF" w:rsidR="00B4117E" w:rsidP="00B4117E" w:rsidRDefault="00FE28D4" w14:paraId="2671BCD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w:history="1" r:id="rId21">
        <w:r w:rsidRPr="000F6AEF" w:rsidR="00493C5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tihanamilic@gmail.com</w:t>
        </w:r>
      </w:hyperlink>
    </w:p>
    <w:p xmlns:wp14="http://schemas.microsoft.com/office/word/2010/wordml" w:rsidRPr="000F6AEF" w:rsidR="00092375" w:rsidP="003E2FA9" w:rsidRDefault="00092375" w14:paraId="5997CC1D" wp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092375" w:rsidP="00092375" w:rsidRDefault="00092375" w14:paraId="73753B5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IZVOR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092375" w:rsidP="00092375" w:rsidRDefault="00092375" w14:paraId="1AA3A98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elska cesta 64, Zagreb</w:t>
      </w:r>
    </w:p>
    <w:p xmlns:wp14="http://schemas.microsoft.com/office/word/2010/wordml" w:rsidRPr="000F6AEF" w:rsidR="00092375" w:rsidP="00092375" w:rsidRDefault="00092375" w14:paraId="571DD06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VLASNICA: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Marina Penava</w:t>
      </w:r>
    </w:p>
    <w:p xmlns:wp14="http://schemas.microsoft.com/office/word/2010/wordml" w:rsidRPr="000F6AEF" w:rsidR="00092375" w:rsidP="00092375" w:rsidRDefault="00092375" w14:paraId="599AE5A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 98 58 724</w:t>
      </w:r>
    </w:p>
    <w:p xmlns:wp14="http://schemas.microsoft.com/office/word/2010/wordml" w:rsidRPr="000F6AEF" w:rsidR="00092375" w:rsidP="00092375" w:rsidRDefault="00FE28D4" w14:paraId="25357775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092375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000F6AEF" w:rsidR="00092375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r w:rsidRPr="000F6AEF" w:rsidR="00092375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>izvor.zg@gmail.com</w:t>
      </w:r>
    </w:p>
    <w:p xmlns:wp14="http://schemas.microsoft.com/office/word/2010/wordml" w:rsidRPr="000F6AEF" w:rsidR="003B12DC" w:rsidP="003B12DC" w:rsidRDefault="003B12DC" w14:paraId="110FFD3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3B12DC" w:rsidP="003B12DC" w:rsidRDefault="003B12DC" w14:paraId="0CF78F7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NEVERLAND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 </w:t>
      </w:r>
    </w:p>
    <w:p xmlns:wp14="http://schemas.microsoft.com/office/word/2010/wordml" w:rsidRPr="000F6AEF" w:rsidR="003B12DC" w:rsidP="003B12DC" w:rsidRDefault="003B12DC" w14:paraId="4EC28AB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Rudeški odvojak 4, Zagreb</w:t>
      </w:r>
    </w:p>
    <w:p xmlns:wp14="http://schemas.microsoft.com/office/word/2010/wordml" w:rsidRPr="000F6AEF" w:rsidR="003B12DC" w:rsidP="003B12DC" w:rsidRDefault="003B12DC" w14:paraId="52EC39E1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1 529 7085</w:t>
      </w:r>
    </w:p>
    <w:p xmlns:wp14="http://schemas.microsoft.com/office/word/2010/wordml" w:rsidRPr="000F6AEF" w:rsidR="003B12DC" w:rsidP="003B12DC" w:rsidRDefault="00C8017F" w14:paraId="300A00E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3B12DC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Petra Ivanković</w:t>
      </w:r>
    </w:p>
    <w:p xmlns:wp14="http://schemas.microsoft.com/office/word/2010/wordml" w:rsidRPr="000F6AEF" w:rsidR="003B12DC" w:rsidP="003B12DC" w:rsidRDefault="00FE28D4" w14:paraId="6F75E17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E-</w:t>
      </w:r>
      <w:r w:rsidRPr="000F6AEF" w:rsidR="003B12D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MAIL:</w:t>
      </w:r>
      <w:r w:rsidRPr="000F6AEF" w:rsidR="003B12DC"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  <w:t xml:space="preserve"> </w:t>
      </w:r>
      <w:hyperlink w:history="1" r:id="rId22">
        <w:r w:rsidRPr="000F6AEF" w:rsidR="003B12DC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petraknezevic64@yahoo.com</w:t>
        </w:r>
      </w:hyperlink>
    </w:p>
    <w:p xmlns:wp14="http://schemas.microsoft.com/office/word/2010/wordml" w:rsidRPr="000F6AEF" w:rsidR="00AB0B08" w:rsidP="00084AF2" w:rsidRDefault="00AB0B08" w14:paraId="6B699379" wp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084AF2" w:rsidP="00084AF2" w:rsidRDefault="00084AF2" w14:paraId="2AA1EDCB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VITOGOR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 i usluge</w:t>
      </w:r>
    </w:p>
    <w:p xmlns:wp14="http://schemas.microsoft.com/office/word/2010/wordml" w:rsidRPr="000F6AEF" w:rsidR="00084AF2" w:rsidP="00084AF2" w:rsidRDefault="00084AF2" w14:paraId="6027D008" wp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Zagrebačka cesta 79, Sesvete</w:t>
      </w:r>
    </w:p>
    <w:p xmlns:wp14="http://schemas.microsoft.com/office/word/2010/wordml" w:rsidRPr="000F6AEF" w:rsidR="00084AF2" w:rsidP="00084AF2" w:rsidRDefault="00084AF2" w14:paraId="6E849A1C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K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Mario Močilac </w:t>
      </w:r>
    </w:p>
    <w:p xmlns:wp14="http://schemas.microsoft.com/office/word/2010/wordml" w:rsidRPr="000F6AEF" w:rsidR="00084AF2" w:rsidP="00084AF2" w:rsidRDefault="00084AF2" w14:paraId="209260ED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5 914 8711</w:t>
      </w:r>
    </w:p>
    <w:p xmlns:wp14="http://schemas.microsoft.com/office/word/2010/wordml" w:rsidRPr="000F6AEF" w:rsidR="00084AF2" w:rsidP="00084AF2" w:rsidRDefault="00FE28D4" w14:paraId="1F6D94B3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084AF2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23">
        <w:r w:rsidRPr="000F6AEF" w:rsidR="00084AF2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mario-zg@live.com</w:t>
        </w:r>
      </w:hyperlink>
    </w:p>
    <w:p xmlns:wp14="http://schemas.microsoft.com/office/word/2010/wordml" w:rsidRPr="000F6AEF" w:rsidR="00084AF2" w:rsidP="00B4117E" w:rsidRDefault="00084AF2" w14:paraId="3FE9F23F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/>
          <w:color w:val="auto"/>
          <w:sz w:val="24"/>
          <w:szCs w:val="24"/>
          <w:u w:val="none"/>
        </w:rPr>
      </w:pPr>
    </w:p>
    <w:p xmlns:wp14="http://schemas.microsoft.com/office/word/2010/wordml" w:rsidRPr="000F6AEF" w:rsidR="00B4117E" w:rsidP="00B4117E" w:rsidRDefault="00B4117E" w14:paraId="3BA0A9C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Style w:val="Hiperveza"/>
          <w:rFonts w:ascii="Times New Roman" w:hAnsi="Times New Roman" w:eastAsia="Times New Roman" w:cs="Times New Roman"/>
          <w:b/>
          <w:color w:val="auto"/>
          <w:sz w:val="24"/>
          <w:szCs w:val="24"/>
          <w:u w:val="none"/>
        </w:rPr>
        <w:t>TIKA</w:t>
      </w:r>
      <w:r w:rsidRPr="000F6AEF">
        <w:rPr>
          <w:rStyle w:val="Hiperveza"/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 xml:space="preserve">, obrt za čuvanje djece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 domu roditelja</w:t>
      </w:r>
    </w:p>
    <w:p xmlns:wp14="http://schemas.microsoft.com/office/word/2010/wordml" w:rsidRPr="000F6AEF" w:rsidR="00B4117E" w:rsidP="00B4117E" w:rsidRDefault="00B4117E" w14:paraId="4B17D77C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Premanturska ulica 1, Zagreb</w:t>
      </w:r>
    </w:p>
    <w:p xmlns:wp14="http://schemas.microsoft.com/office/word/2010/wordml" w:rsidRPr="000F6AEF" w:rsidR="00B4117E" w:rsidP="00B4117E" w:rsidRDefault="00B4117E" w14:paraId="49312A7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943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324</w:t>
      </w:r>
    </w:p>
    <w:p xmlns:wp14="http://schemas.microsoft.com/office/word/2010/wordml" w:rsidRPr="000F6AEF" w:rsidR="00B4117E" w:rsidP="00B4117E" w:rsidRDefault="00C8017F" w14:paraId="0FF3676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Vesnica Rašić</w:t>
      </w:r>
    </w:p>
    <w:p xmlns:wp14="http://schemas.microsoft.com/office/word/2010/wordml" w:rsidRPr="000F6AEF" w:rsidR="00B4117E" w:rsidP="00B4117E" w:rsidRDefault="00FE28D4" w14:paraId="1D793A2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24">
        <w:r w:rsidRPr="000F6AEF" w:rsidR="00B4117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vesna.rasic14@gmail.com</w:t>
        </w:r>
      </w:hyperlink>
    </w:p>
    <w:p xmlns:wp14="http://schemas.microsoft.com/office/word/2010/wordml" w:rsidRPr="000F6AEF" w:rsidR="00D665AD" w:rsidP="00B4117E" w:rsidRDefault="00D665AD" w14:paraId="1F72F64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D665AD" w:rsidP="00B4117E" w:rsidRDefault="00D665AD" w14:paraId="08CE6F91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B4117E" w:rsidP="00B4117E" w:rsidRDefault="00802077" w14:paraId="0E49F6BF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u w:val="single"/>
          <w:lang w:eastAsia="hr-HR"/>
        </w:rPr>
        <w:t>8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GRADSKA ČETVRT TREŠNJEVKA JUG</w:t>
      </w:r>
    </w:p>
    <w:p xmlns:wp14="http://schemas.microsoft.com/office/word/2010/wordml" w:rsidRPr="000F6AEF" w:rsidR="00B4117E" w:rsidP="00B4117E" w:rsidRDefault="00B4117E" w14:paraId="61CDCEA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4A3A72" w:rsidP="004A3A72" w:rsidRDefault="004A3A72" w14:paraId="6EBF53A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0F6AEF">
        <w:rPr>
          <w:rStyle w:val="normaltextrun"/>
          <w:b/>
          <w:bCs/>
        </w:rPr>
        <w:t xml:space="preserve">MACA PAPUČARICA, </w:t>
      </w:r>
      <w:r w:rsidRPr="000F6AEF">
        <w:rPr>
          <w:bCs/>
          <w:color w:val="000000"/>
        </w:rPr>
        <w:t>obrt za čuvanje djece</w:t>
      </w:r>
    </w:p>
    <w:p xmlns:wp14="http://schemas.microsoft.com/office/word/2010/wordml" w:rsidRPr="000F6AEF" w:rsidR="004A3A72" w:rsidP="004634F0" w:rsidRDefault="004A3A72" w14:paraId="2363500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0F6AEF">
        <w:rPr>
          <w:rStyle w:val="normaltextrun"/>
          <w:b/>
          <w:bCs/>
        </w:rPr>
        <w:t>Ulica Hravtskog Sokola 79, Zagreb</w:t>
      </w:r>
    </w:p>
    <w:p xmlns:wp14="http://schemas.microsoft.com/office/word/2010/wordml" w:rsidRPr="000F6AEF" w:rsidR="00553435" w:rsidP="00553435" w:rsidRDefault="00553435" w14:paraId="49F9822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TEL: </w:t>
      </w:r>
      <w:r w:rsidRPr="000F6AEF" w:rsidR="000018DE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9 256 2562</w:t>
      </w:r>
    </w:p>
    <w:p xmlns:wp14="http://schemas.microsoft.com/office/word/2010/wordml" w:rsidRPr="000F6AEF" w:rsidR="00553435" w:rsidP="00553435" w:rsidRDefault="00553435" w14:paraId="156DF19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Katarina Buktenica</w:t>
      </w:r>
    </w:p>
    <w:p xmlns:wp14="http://schemas.microsoft.com/office/word/2010/wordml" w:rsidRPr="000F6AEF" w:rsidR="00553435" w:rsidP="00553435" w:rsidRDefault="00553435" w14:paraId="623135C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25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katarinabuktenica@gmail.com</w:t>
        </w:r>
      </w:hyperlink>
    </w:p>
    <w:p xmlns:wp14="http://schemas.microsoft.com/office/word/2010/wordml" w:rsidRPr="000F6AEF" w:rsidR="00553435" w:rsidP="00553435" w:rsidRDefault="00553435" w14:paraId="6BB9E25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110F8B" w:rsidP="004634F0" w:rsidRDefault="00110F8B" w14:paraId="23DE523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xmlns:wp14="http://schemas.microsoft.com/office/word/2010/wordml" w:rsidR="00110F8B" w:rsidP="004634F0" w:rsidRDefault="00110F8B" w14:paraId="52E56223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xmlns:wp14="http://schemas.microsoft.com/office/word/2010/wordml" w:rsidR="00110F8B" w:rsidP="004634F0" w:rsidRDefault="00110F8B" w14:paraId="07547A0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xmlns:wp14="http://schemas.microsoft.com/office/word/2010/wordml" w:rsidR="00240DC3" w:rsidP="004634F0" w:rsidRDefault="00240DC3" w14:paraId="5043CB0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2D1744CB" w:rsidP="2D1744CB" w:rsidRDefault="2D1744CB" w14:paraId="0C67FB1E" w14:textId="02542DA8">
      <w:pPr>
        <w:pStyle w:val="paragraph"/>
        <w:spacing w:before="0" w:beforeAutospacing="off" w:after="0" w:afterAutospacing="off"/>
        <w:rPr>
          <w:rStyle w:val="normaltextrun"/>
          <w:b w:val="1"/>
          <w:bCs w:val="1"/>
        </w:rPr>
      </w:pPr>
    </w:p>
    <w:p xmlns:wp14="http://schemas.microsoft.com/office/word/2010/wordml" w:rsidRPr="000F6AEF" w:rsidR="004634F0" w:rsidP="004634F0" w:rsidRDefault="004634F0" w14:paraId="4131E3A9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</w:rPr>
        <w:t xml:space="preserve">TALALO, </w:t>
      </w:r>
      <w:r w:rsidRPr="000F6AEF">
        <w:rPr>
          <w:rStyle w:val="normaltextrun"/>
        </w:rPr>
        <w:t>obrt za čuvanje djece 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6869A5D6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</w:rPr>
        <w:t>Ulica Davorina Bazjanca 1, Zagreb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45212DE3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>TEL: 099 269 5250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35EA202C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>VLASNICA: Sabina Kovačević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7DE1A4CC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 xml:space="preserve">E-MAIL: </w:t>
      </w:r>
      <w:hyperlink w:tgtFrame="_blank" w:history="1" r:id="rId26">
        <w:r w:rsidRPr="000F6AEF">
          <w:rPr>
            <w:rStyle w:val="normaltextrun"/>
            <w:color w:val="0000FF"/>
            <w:u w:val="single"/>
          </w:rPr>
          <w:t>sabina.lelic.kovacevic@gmail.com</w:t>
        </w:r>
      </w:hyperlink>
      <w:r w:rsidRPr="000F6AEF">
        <w:rPr>
          <w:rStyle w:val="eop"/>
        </w:rPr>
        <w:t> </w:t>
      </w:r>
    </w:p>
    <w:p xmlns:wp14="http://schemas.microsoft.com/office/word/2010/wordml" w:rsidRPr="000F6AEF" w:rsidR="004634F0" w:rsidP="00B4117E" w:rsidRDefault="004634F0" w14:paraId="07459315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41AB14B4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AMUEL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obrt za čuvanje djece u domu roditelja</w:t>
      </w:r>
    </w:p>
    <w:p xmlns:wp14="http://schemas.microsoft.com/office/word/2010/wordml" w:rsidRPr="000F6AEF" w:rsidR="00B4117E" w:rsidP="00B4117E" w:rsidRDefault="00E507D4" w14:paraId="6F14341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Livanjska 12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</w:rPr>
        <w:t xml:space="preserve">, Zagreb </w:t>
      </w:r>
    </w:p>
    <w:p xmlns:wp14="http://schemas.microsoft.com/office/word/2010/wordml" w:rsidRPr="000F6AEF" w:rsidR="00B4117E" w:rsidP="00B4117E" w:rsidRDefault="00C8017F" w14:paraId="727C8A8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>: Dominika Puljić</w:t>
      </w:r>
    </w:p>
    <w:p xmlns:wp14="http://schemas.microsoft.com/office/word/2010/wordml" w:rsidRPr="000F6AEF" w:rsidR="00B4117E" w:rsidP="00B4117E" w:rsidRDefault="00B4117E" w14:paraId="0D717F6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7 708 4732</w:t>
      </w:r>
    </w:p>
    <w:p xmlns:wp14="http://schemas.microsoft.com/office/word/2010/wordml" w:rsidRPr="000F6AEF" w:rsidR="00B4117E" w:rsidP="00B4117E" w:rsidRDefault="00FE28D4" w14:paraId="58A0FAF6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27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samuel@gmail.com</w:t>
        </w:r>
      </w:hyperlink>
    </w:p>
    <w:p xmlns:wp14="http://schemas.microsoft.com/office/word/2010/wordml" w:rsidRPr="000F6AEF" w:rsidR="00FE28D4" w:rsidP="00B4117E" w:rsidRDefault="00FE28D4" w14:paraId="6537F28F" wp14:textId="77777777">
      <w:pPr>
        <w:spacing w:after="0"/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</w:pPr>
    </w:p>
    <w:p xmlns:wp14="http://schemas.microsoft.com/office/word/2010/wordml" w:rsidRPr="000F6AEF" w:rsidR="0080608B" w:rsidP="00B4117E" w:rsidRDefault="00E51444" w14:paraId="0A2D7B7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UNČANI VRT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0F6AEF" w:rsidR="00E51444" w:rsidP="00B4117E" w:rsidRDefault="00E51444" w14:paraId="744E598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Bartolići 49, Zagreb</w:t>
      </w:r>
    </w:p>
    <w:p xmlns:wp14="http://schemas.microsoft.com/office/word/2010/wordml" w:rsidRPr="000F6AEF" w:rsidR="00E51444" w:rsidP="00B4117E" w:rsidRDefault="00E51444" w14:paraId="4BD1F9B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Ana Šišić Paun</w:t>
      </w:r>
    </w:p>
    <w:p xmlns:wp14="http://schemas.microsoft.com/office/word/2010/wordml" w:rsidRPr="000F6AEF" w:rsidR="00E51444" w:rsidP="00B4117E" w:rsidRDefault="00E51444" w14:paraId="2719529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1 910 1154</w:t>
      </w:r>
    </w:p>
    <w:p xmlns:wp14="http://schemas.microsoft.com/office/word/2010/wordml" w:rsidRPr="000F6AEF" w:rsidR="00E51444" w:rsidP="00B4117E" w:rsidRDefault="00FE28D4" w14:paraId="33AE24A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28">
        <w:r w:rsidRPr="000F6AEF" w:rsidR="00E51444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igraonica.suncanivrt@gmail.com</w:t>
        </w:r>
      </w:hyperlink>
    </w:p>
    <w:p xmlns:wp14="http://schemas.microsoft.com/office/word/2010/wordml" w:rsidR="002D77D6" w:rsidP="00B4117E" w:rsidRDefault="00E51444" w14:paraId="29D6B04F" wp14:textId="77777777">
      <w:pPr>
        <w:spacing w:after="0"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B4117E" w:rsidP="00B4117E" w:rsidRDefault="00B4117E" w14:paraId="19BB01D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RC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</w:p>
    <w:p xmlns:wp14="http://schemas.microsoft.com/office/word/2010/wordml" w:rsidRPr="000F6AEF" w:rsidR="00B4117E" w:rsidP="00B4117E" w:rsidRDefault="00B4117E" w14:paraId="0F50496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Travanjska 14, Zagreb</w:t>
      </w:r>
    </w:p>
    <w:p xmlns:wp14="http://schemas.microsoft.com/office/word/2010/wordml" w:rsidRPr="000F6AEF" w:rsidR="00B4117E" w:rsidP="00B4117E" w:rsidRDefault="00C8017F" w14:paraId="4D12E2F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>: Lidia Sabol</w:t>
      </w:r>
    </w:p>
    <w:p xmlns:wp14="http://schemas.microsoft.com/office/word/2010/wordml" w:rsidRPr="000F6AEF" w:rsidR="00B4117E" w:rsidP="00B4117E" w:rsidRDefault="00B4117E" w14:paraId="1A38515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 091 155 3973      </w:t>
      </w:r>
    </w:p>
    <w:p xmlns:wp14="http://schemas.microsoft.com/office/word/2010/wordml" w:rsidRPr="000F6AEF" w:rsidR="00B4117E" w:rsidP="00B4117E" w:rsidRDefault="00FE28D4" w14:paraId="3A2C4A2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29">
        <w:r w:rsidRPr="000F6AEF" w:rsidR="00B4117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lidia.sabol@gmail.com</w:t>
        </w:r>
      </w:hyperlink>
    </w:p>
    <w:p xmlns:wp14="http://schemas.microsoft.com/office/word/2010/wordml" w:rsidRPr="000F6AEF" w:rsidR="003B12DC" w:rsidP="009D65EE" w:rsidRDefault="003B12DC" w14:paraId="6DFB9E20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F42DF7" w:rsidP="009D65EE" w:rsidRDefault="00F42DF7" w14:paraId="2811CCE3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PAHULJICA</w:t>
      </w:r>
      <w:r w:rsidRPr="000F6AEF" w:rsidR="00692898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,</w:t>
      </w:r>
      <w:r w:rsidRPr="000F6AEF" w:rsidR="00692898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obrt za čuvanje djece</w:t>
      </w:r>
    </w:p>
    <w:p xmlns:wp14="http://schemas.microsoft.com/office/word/2010/wordml" w:rsidRPr="000F6AEF" w:rsidR="00692898" w:rsidP="00692898" w:rsidRDefault="00692898" w14:paraId="7A07F7A7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Rudeška cesta 173</w:t>
      </w:r>
    </w:p>
    <w:p xmlns:wp14="http://schemas.microsoft.com/office/word/2010/wordml" w:rsidRPr="000F6AEF" w:rsidR="00692898" w:rsidP="009D65EE" w:rsidRDefault="00692898" w14:paraId="5221F793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VLASNICA: Kristina Franjić </w:t>
      </w:r>
    </w:p>
    <w:p xmlns:wp14="http://schemas.microsoft.com/office/word/2010/wordml" w:rsidRPr="000F6AEF" w:rsidR="00F42DF7" w:rsidP="009D65EE" w:rsidRDefault="00692898" w14:paraId="312F99A8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TEL: 091 160-3636</w:t>
      </w:r>
    </w:p>
    <w:p xmlns:wp14="http://schemas.microsoft.com/office/word/2010/wordml" w:rsidRPr="000F6AEF" w:rsidR="00F42DF7" w:rsidP="009D65EE" w:rsidRDefault="00692898" w14:paraId="3B03A0B4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E-MAIL: </w:t>
      </w:r>
      <w:hyperlink w:history="1" r:id="rId30">
        <w:r w:rsidRPr="000F6AEF" w:rsidR="004A22FE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dadilja.tina@gmail.com</w:t>
        </w:r>
      </w:hyperlink>
    </w:p>
    <w:p xmlns:wp14="http://schemas.microsoft.com/office/word/2010/wordml" w:rsidRPr="000F6AEF" w:rsidR="00611297" w:rsidP="009D65EE" w:rsidRDefault="00611297" w14:paraId="70DF9E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xmlns:wp14="http://schemas.microsoft.com/office/word/2010/wordml" w:rsidRPr="000F6AEF" w:rsidR="009D65EE" w:rsidP="009D65EE" w:rsidRDefault="009D65EE" w14:paraId="3693F2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TIGRIĆ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, obrt za čuvanje djece</w:t>
      </w:r>
      <w:r w:rsidRPr="000F6AEF" w:rsidR="00F76C7B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0F6AEF" w:rsidR="009D65EE" w:rsidP="009D65EE" w:rsidRDefault="009D65EE" w14:paraId="20B06A4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Domašinečka ulica 4, Zagreb </w:t>
      </w:r>
    </w:p>
    <w:p xmlns:wp14="http://schemas.microsoft.com/office/word/2010/wordml" w:rsidRPr="000F6AEF" w:rsidR="009D65EE" w:rsidP="009D65EE" w:rsidRDefault="00C8017F" w14:paraId="26FA3E6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9D65EE">
        <w:rPr>
          <w:rFonts w:ascii="Times New Roman" w:hAnsi="Times New Roman" w:eastAsia="Times New Roman" w:cs="Times New Roman"/>
          <w:sz w:val="24"/>
          <w:szCs w:val="24"/>
          <w:lang w:eastAsia="hr-HR"/>
        </w:rPr>
        <w:t>: Ivana Tomašković</w:t>
      </w:r>
    </w:p>
    <w:p xmlns:wp14="http://schemas.microsoft.com/office/word/2010/wordml" w:rsidRPr="000F6AEF" w:rsidR="0080608B" w:rsidP="0080608B" w:rsidRDefault="0080608B" w14:paraId="6E42523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2 355 0975</w:t>
      </w:r>
    </w:p>
    <w:p xmlns:wp14="http://schemas.microsoft.com/office/word/2010/wordml" w:rsidRPr="000F6AEF" w:rsidR="009D65EE" w:rsidP="009D65EE" w:rsidRDefault="00FE28D4" w14:paraId="0F86A7BF" wp14:textId="77777777">
      <w:pPr>
        <w:shd w:val="clear" w:color="auto" w:fill="FFFFFF"/>
        <w:contextualSpacing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9D65E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w:tgtFrame="_blank" w:history="1" r:id="rId31">
        <w:r w:rsidRPr="000F6AEF" w:rsidR="009D65E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tigric23@gmail.com</w:t>
        </w:r>
      </w:hyperlink>
    </w:p>
    <w:p xmlns:wp14="http://schemas.microsoft.com/office/word/2010/wordml" w:rsidRPr="000F6AEF" w:rsidR="002E1CF9" w:rsidP="009D65EE" w:rsidRDefault="002E1CF9" w14:paraId="44E871BC" wp14:textId="77777777">
      <w:pPr>
        <w:shd w:val="clear" w:color="auto" w:fill="FFFFFF"/>
        <w:contextualSpacing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FE0A20" w:rsidP="00FE0A20" w:rsidRDefault="00FE0A20" w14:paraId="22E383E7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b/>
          <w:bCs/>
          <w:sz w:val="24"/>
          <w:szCs w:val="24"/>
          <w:lang w:eastAsia="hr-HR"/>
        </w:rPr>
        <w:t>ZABAVNI SAT</w:t>
      </w: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, obrt za usluge </w:t>
      </w:r>
    </w:p>
    <w:p xmlns:wp14="http://schemas.microsoft.com/office/word/2010/wordml" w:rsidRPr="000F6AEF" w:rsidR="00FE0A20" w:rsidP="00FE0A20" w:rsidRDefault="00FE0A20" w14:paraId="26A4223E" wp14:textId="77777777">
      <w:pPr>
        <w:spacing w:after="0" w:line="240" w:lineRule="auto"/>
        <w:rPr>
          <w:rFonts w:ascii="Times New Roman" w:hAnsi="Times New Roman" w:cs="Times New Roman" w:eastAsiaTheme="minorEastAsia"/>
          <w:b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b/>
          <w:sz w:val="24"/>
          <w:szCs w:val="24"/>
          <w:lang w:eastAsia="hr-HR"/>
        </w:rPr>
        <w:t>Rudeška cesta 240, Zagreb</w:t>
      </w:r>
    </w:p>
    <w:p xmlns:wp14="http://schemas.microsoft.com/office/word/2010/wordml" w:rsidRPr="000F6AEF" w:rsidR="00FE0A20" w:rsidP="00FE0A20" w:rsidRDefault="00FE0A20" w14:paraId="33AE3790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: Željka Merkl i Barbara Đurek </w:t>
      </w:r>
    </w:p>
    <w:p xmlns:wp14="http://schemas.microsoft.com/office/word/2010/wordml" w:rsidRPr="000F6AEF" w:rsidR="00FE0A20" w:rsidP="00FE0A20" w:rsidRDefault="00FE0A20" w14:paraId="439BEB8D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>TEL: 095 344 5909</w:t>
      </w:r>
    </w:p>
    <w:p xmlns:wp14="http://schemas.microsoft.com/office/word/2010/wordml" w:rsidRPr="000F6AEF" w:rsidR="00FE0A20" w:rsidP="00FE0A20" w:rsidRDefault="00FE28D4" w14:paraId="0EE569B2" wp14:textId="77777777">
      <w:pPr>
        <w:spacing w:after="0" w:line="240" w:lineRule="auto"/>
        <w:rPr>
          <w:rFonts w:ascii="Times New Roman" w:hAnsi="Times New Roman" w:cs="Times New Roman" w:eastAsiaTheme="minorEastAsia"/>
          <w:color w:val="0000FF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>E-</w:t>
      </w:r>
      <w:r w:rsidRPr="000F6AEF" w:rsidR="00FE0A20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MAIL: </w:t>
      </w:r>
      <w:hyperlink w:history="1" r:id="rId32">
        <w:r w:rsidRPr="000F6AEF" w:rsidR="00FE0A20">
          <w:rPr>
            <w:rFonts w:ascii="Times New Roman" w:hAnsi="Times New Roman" w:cs="Times New Roman" w:eastAsiaTheme="minorEastAsia"/>
            <w:color w:val="0000FF"/>
            <w:sz w:val="24"/>
            <w:szCs w:val="24"/>
            <w:u w:val="single"/>
            <w:lang w:eastAsia="hr-HR"/>
          </w:rPr>
          <w:t>info@zabavnisat.hr</w:t>
        </w:r>
      </w:hyperlink>
    </w:p>
    <w:p xmlns:wp14="http://schemas.microsoft.com/office/word/2010/wordml" w:rsidRPr="000F6AEF" w:rsidR="00FE0A20" w:rsidP="00FE0A20" w:rsidRDefault="00FE0A20" w14:paraId="66F60E87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WEB: </w:t>
      </w:r>
      <w:hyperlink w:history="1" r:id="rId33">
        <w:r w:rsidRPr="000F6AEF">
          <w:rPr>
            <w:rFonts w:ascii="Times New Roman" w:hAnsi="Times New Roman" w:cs="Times New Roman" w:eastAsiaTheme="minorEastAsia"/>
            <w:color w:val="0000FF"/>
            <w:sz w:val="24"/>
            <w:szCs w:val="24"/>
            <w:u w:val="single"/>
            <w:lang w:eastAsia="hr-HR"/>
          </w:rPr>
          <w:t>www.zabavnisat.hr</w:t>
        </w:r>
      </w:hyperlink>
    </w:p>
    <w:p xmlns:wp14="http://schemas.microsoft.com/office/word/2010/wordml" w:rsidRPr="000F6AEF" w:rsidR="00A63FA5" w:rsidP="00AD1A65" w:rsidRDefault="00A63FA5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B80B7C" w:rsidP="00AD1A65" w:rsidRDefault="00B80B7C" w14:paraId="775FF9C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VJEZDIC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B80B7C" w:rsidP="00AD1A65" w:rsidRDefault="00B80B7C" w14:paraId="3D0944A8" wp14:textId="77777777"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rpanjska ulica 1, Zagreb</w:t>
      </w:r>
    </w:p>
    <w:p xmlns:wp14="http://schemas.microsoft.com/office/word/2010/wordml" w:rsidRPr="000F6AEF" w:rsidR="00B80B7C" w:rsidP="00AD1A65" w:rsidRDefault="00C8017F" w14:paraId="7F6B3F3F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>: Sonja Sabol</w:t>
      </w:r>
    </w:p>
    <w:p xmlns:wp14="http://schemas.microsoft.com/office/word/2010/wordml" w:rsidRPr="000F6AEF" w:rsidR="00AD1A65" w:rsidP="00AD1A65" w:rsidRDefault="0080608B" w14:paraId="7628AF0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</w:t>
      </w:r>
      <w:r w:rsidRPr="000F6AEF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>1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768 4191</w:t>
      </w:r>
      <w:r w:rsidRPr="000F6AEF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0F6AEF" w:rsidR="00B80B7C" w:rsidP="00AD1A65" w:rsidRDefault="00FE28D4" w14:paraId="7FD0D2E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r w:rsidRPr="000F6AEF" w:rsidR="00B80B7C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 xml:space="preserve">sabolsonja </w:t>
      </w:r>
      <w:hyperlink w:history="1" r:id="rId34">
        <w:r w:rsidRPr="000F6AEF" w:rsidR="00B80B7C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55@gmail.com</w:t>
        </w:r>
      </w:hyperlink>
    </w:p>
    <w:p xmlns:wp14="http://schemas.microsoft.com/office/word/2010/wordml" w:rsidRPr="000F6AEF" w:rsidR="00B80B7C" w:rsidP="00AD1A65" w:rsidRDefault="00B80B7C" w14:paraId="738610EB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B80B7C" w:rsidP="00B80B7C" w:rsidRDefault="00B80B7C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23F0A91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9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DONJA DUBRAVA</w:t>
      </w:r>
    </w:p>
    <w:p xmlns:wp14="http://schemas.microsoft.com/office/word/2010/wordml" w:rsidRPr="000F6AEF" w:rsidR="00A8737B" w:rsidP="00A8737B" w:rsidRDefault="00A8737B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221E1F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UBAMAR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</w:p>
    <w:p xmlns:wp14="http://schemas.microsoft.com/office/word/2010/wordml" w:rsidRPr="000F6AEF" w:rsidR="00A8737B" w:rsidP="00A8737B" w:rsidRDefault="00A8737B" w14:paraId="41DA7B80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>Dubrava 240, Zagreb</w:t>
      </w:r>
    </w:p>
    <w:p xmlns:wp14="http://schemas.microsoft.com/office/word/2010/wordml" w:rsidRPr="000F6AEF" w:rsidR="00A8737B" w:rsidP="00A8737B" w:rsidRDefault="00A8737B" w14:paraId="22882D6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Sandra Bučić Srdarev,</w:t>
      </w:r>
    </w:p>
    <w:p xmlns:wp14="http://schemas.microsoft.com/office/word/2010/wordml" w:rsidRPr="000F6AEF" w:rsidR="00A8737B" w:rsidP="00A8737B" w:rsidRDefault="00A8737B" w14:paraId="7583CEA3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095 723 2028; 098 165 5796</w:t>
      </w:r>
    </w:p>
    <w:p xmlns:wp14="http://schemas.microsoft.com/office/word/2010/wordml" w:rsidR="00A8737B" w:rsidP="00A8737B" w:rsidRDefault="00FE28D4" w14:paraId="515A45E4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MAIL: </w:t>
      </w:r>
      <w:hyperlink w:history="1" r:id="rId35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bubamaradubrava@gmail.com</w:t>
        </w:r>
      </w:hyperlink>
    </w:p>
    <w:p xmlns:wp14="http://schemas.microsoft.com/office/word/2010/wordml" w:rsidR="00E7352A" w:rsidP="00A8737B" w:rsidRDefault="00E7352A" w14:paraId="3B7B4B86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E28D4" w:rsidP="00A8737B" w:rsidRDefault="00E7352A" w14:paraId="563EF025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OGLEDALCE, </w:t>
      </w:r>
      <w:r w:rsidRPr="00E7352A">
        <w:rPr>
          <w:rFonts w:ascii="Times New Roman" w:hAnsi="Times New Roman" w:eastAsia="Times New Roman" w:cs="Times New Roman"/>
          <w:sz w:val="24"/>
          <w:szCs w:val="24"/>
        </w:rPr>
        <w:t>obrt za čuvanje djec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</w:t>
      </w:r>
    </w:p>
    <w:p xmlns:wp14="http://schemas.microsoft.com/office/word/2010/wordml" w:rsidRPr="00E7352A" w:rsidR="00E7352A" w:rsidP="00A8737B" w:rsidRDefault="00E7352A" w14:paraId="09C18C76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Kanarinska ulica 48, Zagreb </w:t>
      </w:r>
    </w:p>
    <w:p xmlns:wp14="http://schemas.microsoft.com/office/word/2010/wordml" w:rsidR="00E7352A" w:rsidP="00A8737B" w:rsidRDefault="00E7352A" w14:paraId="2984C2B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E7352A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VLASNICA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Kristina Orečić i Eva Antunović</w:t>
      </w:r>
    </w:p>
    <w:p xmlns:wp14="http://schemas.microsoft.com/office/word/2010/wordml" w:rsidR="000F6AEF" w:rsidP="00A8737B" w:rsidRDefault="00E7352A" w14:paraId="19EECFA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TEL: </w:t>
      </w:r>
      <w:r w:rsidRPr="0060668B" w:rsidR="0060668B">
        <w:rPr>
          <w:rFonts w:ascii="Times New Roman" w:hAnsi="Times New Roman" w:cs="Times New Roman"/>
          <w:sz w:val="24"/>
          <w:szCs w:val="24"/>
        </w:rPr>
        <w:t>099</w:t>
      </w:r>
      <w:r w:rsidRPr="0060668B" w:rsidR="0060668B">
        <w:rPr>
          <w:rFonts w:ascii="Times New Roman" w:hAnsi="Times New Roman" w:cs="Times New Roman"/>
          <w:sz w:val="24"/>
          <w:szCs w:val="24"/>
        </w:rPr>
        <w:t xml:space="preserve"> </w:t>
      </w:r>
      <w:r w:rsidRPr="0060668B" w:rsidR="0060668B">
        <w:rPr>
          <w:rFonts w:ascii="Times New Roman" w:hAnsi="Times New Roman" w:cs="Times New Roman"/>
          <w:sz w:val="24"/>
          <w:szCs w:val="24"/>
        </w:rPr>
        <w:t>446</w:t>
      </w:r>
      <w:r w:rsidRPr="0060668B" w:rsidR="0060668B">
        <w:rPr>
          <w:rFonts w:ascii="Times New Roman" w:hAnsi="Times New Roman" w:cs="Times New Roman"/>
          <w:sz w:val="24"/>
          <w:szCs w:val="24"/>
        </w:rPr>
        <w:t xml:space="preserve"> </w:t>
      </w:r>
      <w:r w:rsidRPr="0060668B" w:rsidR="0060668B">
        <w:rPr>
          <w:rFonts w:ascii="Times New Roman" w:hAnsi="Times New Roman" w:cs="Times New Roman"/>
          <w:sz w:val="24"/>
          <w:szCs w:val="24"/>
        </w:rPr>
        <w:t>8212</w:t>
      </w:r>
      <w:r w:rsidR="0060668B">
        <w:t xml:space="preserve">    </w:t>
      </w:r>
      <w:bookmarkStart w:name="_GoBack" w:id="1"/>
      <w:bookmarkEnd w:id="1"/>
    </w:p>
    <w:p xmlns:wp14="http://schemas.microsoft.com/office/word/2010/wordml" w:rsidR="00E7352A" w:rsidP="00A8737B" w:rsidRDefault="00E7352A" w14:paraId="16109AC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E-MAIL: </w:t>
      </w:r>
      <w:hyperlink w:history="1" r:id="rId36">
        <w:r w:rsidRPr="009521DB" w:rsidR="0056313F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malivrtic.ogledalce@gmail.com</w:t>
        </w:r>
      </w:hyperlink>
    </w:p>
    <w:p xmlns:wp14="http://schemas.microsoft.com/office/word/2010/wordml" w:rsidRPr="00E7352A" w:rsidR="0056313F" w:rsidP="00A8737B" w:rsidRDefault="0056313F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E7352A" w:rsidR="00E7352A" w:rsidP="00A8737B" w:rsidRDefault="00E7352A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0F6AEF" w:rsidP="00A8737B" w:rsidRDefault="000F6AEF" w14:paraId="6182907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5FC7C73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0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GORNJA DUBRAVA </w:t>
      </w:r>
    </w:p>
    <w:p xmlns:wp14="http://schemas.microsoft.com/office/word/2010/wordml" w:rsidRPr="000F6AEF" w:rsidR="00A8737B" w:rsidP="00A8737B" w:rsidRDefault="00A8737B" w14:paraId="2BA226A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31CFD1E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DORA ISTRAŽUJ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2CB09A33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iroševečki gaj 5, Zagreb</w:t>
      </w:r>
    </w:p>
    <w:p xmlns:wp14="http://schemas.microsoft.com/office/word/2010/wordml" w:rsidRPr="000F6AEF" w:rsidR="00A8737B" w:rsidP="00A8737B" w:rsidRDefault="00A8737B" w14:paraId="4747B4CF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Tanja Rodić Poljan </w:t>
      </w:r>
    </w:p>
    <w:p xmlns:wp14="http://schemas.microsoft.com/office/word/2010/wordml" w:rsidRPr="000F6AEF" w:rsidR="00A8737B" w:rsidP="00A8737B" w:rsidRDefault="00A8737B" w14:paraId="52DC6B4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8 921 2940</w:t>
      </w:r>
    </w:p>
    <w:p xmlns:wp14="http://schemas.microsoft.com/office/word/2010/wordml" w:rsidRPr="000F6AEF" w:rsidR="00A8737B" w:rsidP="00A8737B" w:rsidRDefault="00FE28D4" w14:paraId="71D9EC1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37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doraistrazuje.tanja@gmail.com</w:t>
        </w:r>
      </w:hyperlink>
    </w:p>
    <w:p xmlns:wp14="http://schemas.microsoft.com/office/word/2010/wordml" w:rsidRPr="000F6AEF" w:rsidR="00F76C7B" w:rsidP="00A8737B" w:rsidRDefault="00F76C7B" w14:paraId="17AD93B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237861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EMAUS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399B8E0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Antovaljska  4, Zagreb</w:t>
      </w:r>
    </w:p>
    <w:p xmlns:wp14="http://schemas.microsoft.com/office/word/2010/wordml" w:rsidRPr="000F6AEF" w:rsidR="00A8737B" w:rsidP="00A8737B" w:rsidRDefault="00A8737B" w14:paraId="46CF653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VLASNICA: Nikolina Starjački i Marija Frigan </w:t>
      </w:r>
    </w:p>
    <w:p xmlns:wp14="http://schemas.microsoft.com/office/word/2010/wordml" w:rsidRPr="000F6AEF" w:rsidR="00A8737B" w:rsidP="00A8737B" w:rsidRDefault="00A8737B" w14:paraId="7AE487C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 729 080</w:t>
      </w:r>
    </w:p>
    <w:p xmlns:wp14="http://schemas.microsoft.com/office/word/2010/wordml" w:rsidRPr="000F6AEF" w:rsidR="00A8737B" w:rsidP="00A8737B" w:rsidRDefault="00FE28D4" w14:paraId="79E6D38A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000F6AEF" w:rsidR="00A8737B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hyperlink w:history="1" r:id="rId38">
        <w:r w:rsidRPr="000F6AEF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emaus.obrt@gmail.com</w:t>
        </w:r>
      </w:hyperlink>
    </w:p>
    <w:p xmlns:wp14="http://schemas.microsoft.com/office/word/2010/wordml" w:rsidRPr="000F6AEF" w:rsidR="0080608B" w:rsidP="00A8737B" w:rsidRDefault="0080608B" w14:paraId="0DE4B5B7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A8737B" w:rsidP="00A8737B" w:rsidRDefault="00A8737B" w14:paraId="1CF1DF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GRGA ČVARAK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BAE27B0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Prve poljanice 17, 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</w:rPr>
        <w:t>Zagreb</w:t>
      </w:r>
    </w:p>
    <w:p xmlns:wp14="http://schemas.microsoft.com/office/word/2010/wordml" w:rsidRPr="000F6AEF" w:rsidR="00A8737B" w:rsidP="00A8737B" w:rsidRDefault="00A8737B" w14:paraId="082B613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Marija Mikan</w:t>
      </w:r>
    </w:p>
    <w:p xmlns:wp14="http://schemas.microsoft.com/office/word/2010/wordml" w:rsidRPr="000F6AEF" w:rsidR="00A8737B" w:rsidP="00A8737B" w:rsidRDefault="00A8737B" w14:paraId="48BF80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091 734 7721 </w:t>
      </w:r>
    </w:p>
    <w:p xmlns:wp14="http://schemas.microsoft.com/office/word/2010/wordml" w:rsidRPr="000F6AEF" w:rsidR="00A8737B" w:rsidP="00FE28D4" w:rsidRDefault="00FE28D4" w14:paraId="7774668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39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grgacvarak022@gmail.com</w:t>
        </w:r>
      </w:hyperlink>
    </w:p>
    <w:p xmlns:wp14="http://schemas.microsoft.com/office/word/2010/wordml" w:rsidRPr="000F6AEF" w:rsidR="00FE28D4" w:rsidP="00FE28D4" w:rsidRDefault="00FE28D4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498A941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MALI PRINC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A8737B" w:rsidP="00A8737B" w:rsidRDefault="00A8737B" w14:paraId="36E34B3D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Derventska 3, Zagreb</w:t>
      </w:r>
    </w:p>
    <w:p xmlns:wp14="http://schemas.microsoft.com/office/word/2010/wordml" w:rsidRPr="000F6AEF" w:rsidR="00A8737B" w:rsidP="00A8737B" w:rsidRDefault="00A8737B" w14:paraId="3D1400C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Jasminka Rodić</w:t>
      </w:r>
    </w:p>
    <w:p xmlns:wp14="http://schemas.microsoft.com/office/word/2010/wordml" w:rsidRPr="000F6AEF" w:rsidR="00A8737B" w:rsidP="00A8737B" w:rsidRDefault="00A8737B" w14:paraId="512F4BEF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8 934 5431</w:t>
      </w:r>
    </w:p>
    <w:p xmlns:wp14="http://schemas.microsoft.com/office/word/2010/wordml" w:rsidRPr="000F6AEF" w:rsidR="00A8737B" w:rsidP="00A8737B" w:rsidRDefault="00FE28D4" w14:paraId="28B72DE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0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Jrodic1@gmail.com</w:t>
        </w:r>
      </w:hyperlink>
    </w:p>
    <w:p xmlns:wp14="http://schemas.microsoft.com/office/word/2010/wordml" w:rsidRPr="000F6AEF" w:rsidR="00A8737B" w:rsidP="00A8737B" w:rsidRDefault="00A8737B" w14:paraId="2DBF0D7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6655726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hr-HR"/>
        </w:rPr>
        <w:t>ŽIRAFICA</w:t>
      </w: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2CB8A30C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  <w:t>Koledinečka 5,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agreb</w:t>
      </w:r>
    </w:p>
    <w:p xmlns:wp14="http://schemas.microsoft.com/office/word/2010/wordml" w:rsidRPr="000F6AEF" w:rsidR="00A8737B" w:rsidP="00A8737B" w:rsidRDefault="00A8737B" w14:paraId="6E63F31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Lana Turkić</w:t>
      </w:r>
    </w:p>
    <w:p xmlns:wp14="http://schemas.microsoft.com/office/word/2010/wordml" w:rsidRPr="000F6AEF" w:rsidR="0080608B" w:rsidP="0080608B" w:rsidRDefault="0080608B" w14:paraId="35C06AE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1 240 2424</w:t>
      </w:r>
    </w:p>
    <w:p xmlns:wp14="http://schemas.microsoft.com/office/word/2010/wordml" w:rsidRPr="000F6AEF" w:rsidR="00A8737B" w:rsidP="00A8737B" w:rsidRDefault="00FE28D4" w14:paraId="0166FCC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MAIL: </w:t>
      </w:r>
      <w:hyperlink w:tgtFrame="_blank" w:history="1" r:id="rId41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zirafica21@gmail.com</w:t>
        </w:r>
      </w:hyperlink>
    </w:p>
    <w:p xmlns:wp14="http://schemas.microsoft.com/office/word/2010/wordml" w:rsidRPr="000F6AEF" w:rsidR="00B431D5" w:rsidP="72EF1CBD" w:rsidRDefault="00B431D5" w14:paraId="6B62F1B3" wp14:textId="7E18A70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w:rsidR="72EF1CBD" w:rsidP="72EF1CBD" w:rsidRDefault="72EF1CBD" w14:paraId="1C220121" w14:textId="7E18A70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72EF1CBD" w:rsidP="72EF1CBD" w:rsidRDefault="72EF1CBD" w14:paraId="0CE7527E" w14:textId="7E18A70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2C5D2D" w:rsidP="00A8737B" w:rsidRDefault="002C5D2D" w14:paraId="0D52F71A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11.GRADSKA ČETVRT ČRNOMEREC </w:t>
      </w:r>
    </w:p>
    <w:p xmlns:wp14="http://schemas.microsoft.com/office/word/2010/wordml" w:rsidRPr="000F6AEF" w:rsidR="002C5D2D" w:rsidP="00A8737B" w:rsidRDefault="002C5D2D" w14:paraId="02F2C34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2C5D2D" w:rsidP="002C5D2D" w:rsidRDefault="002C5D2D" w14:paraId="680A4E5D" wp14:textId="77777777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0F6AEF" w:rsidR="002C5D2D" w:rsidP="002C5D2D" w:rsidRDefault="002C5D2D" w14:paraId="3728A9D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cs="Times New Roman"/>
          <w:b/>
          <w:sz w:val="24"/>
          <w:szCs w:val="24"/>
        </w:rPr>
        <w:t>MAMITAS</w:t>
      </w: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 xml:space="preserve">, obrt za čuvanje djece i usluge </w:t>
      </w:r>
    </w:p>
    <w:p xmlns:wp14="http://schemas.microsoft.com/office/word/2010/wordml" w:rsidRPr="000F6AEF" w:rsidR="002C5D2D" w:rsidP="002C5D2D" w:rsidRDefault="002C5D2D" w14:paraId="5A555F22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  <w:t>Gjure Szabea odvojak 6,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agreb</w:t>
      </w:r>
    </w:p>
    <w:p xmlns:wp14="http://schemas.microsoft.com/office/word/2010/wordml" w:rsidRPr="000F6AEF" w:rsidR="002C5D2D" w:rsidP="002C5D2D" w:rsidRDefault="002C5D2D" w14:paraId="05CAA16A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Iva Jureša</w:t>
      </w:r>
    </w:p>
    <w:p xmlns:wp14="http://schemas.microsoft.com/office/word/2010/wordml" w:rsidRPr="000F6AEF" w:rsidR="002C5D2D" w:rsidP="002C5D2D" w:rsidRDefault="002C5D2D" w14:paraId="4987F363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2 356 4316</w:t>
      </w:r>
    </w:p>
    <w:p xmlns:wp14="http://schemas.microsoft.com/office/word/2010/wordml" w:rsidRPr="000F6AEF" w:rsidR="002C5D2D" w:rsidP="002C5D2D" w:rsidRDefault="002C5D2D" w14:paraId="6E2926FF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E-MAIL: </w:t>
      </w:r>
      <w:hyperlink w:history="1" r:id="rId42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mamitasobrt@gmail.com</w:t>
        </w:r>
      </w:hyperlink>
    </w:p>
    <w:p xmlns:wp14="http://schemas.microsoft.com/office/word/2010/wordml" w:rsidRPr="000F6AEF" w:rsidR="002C5D2D" w:rsidP="002C5D2D" w:rsidRDefault="002C5D2D" w14:paraId="0A6959E7" wp14:textId="777777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0F6AEF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0F6AEF" w:rsidP="00A8737B" w:rsidRDefault="000F6AEF" w14:paraId="1921983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02BF3655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2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STENJEVEC </w:t>
      </w:r>
    </w:p>
    <w:p xmlns:wp14="http://schemas.microsoft.com/office/word/2010/wordml" w:rsidRPr="000F6AEF" w:rsidR="00A8737B" w:rsidP="00FE28D4" w:rsidRDefault="00A8737B" w14:paraId="5DDF02B5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0F6AEF" w:rsidR="00A8737B" w:rsidP="00A8737B" w:rsidRDefault="00A8737B" w14:paraId="2448500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AJK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a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 xml:space="preserve"> obiteljsko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čuvanje djece </w:t>
      </w:r>
    </w:p>
    <w:p xmlns:wp14="http://schemas.microsoft.com/office/word/2010/wordml" w:rsidRPr="000F6AEF" w:rsidR="00A8737B" w:rsidP="00A8737B" w:rsidRDefault="00A8737B" w14:paraId="40B11DB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avlenski put 7a, Zagreb</w:t>
      </w:r>
    </w:p>
    <w:p xmlns:wp14="http://schemas.microsoft.com/office/word/2010/wordml" w:rsidRPr="000F6AEF" w:rsidR="00A8737B" w:rsidP="00A8737B" w:rsidRDefault="00A8737B" w14:paraId="3D7D2CF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Tanja Srdjak</w:t>
      </w:r>
    </w:p>
    <w:p xmlns:wp14="http://schemas.microsoft.com/office/word/2010/wordml" w:rsidRPr="000F6AEF" w:rsidR="00A8737B" w:rsidP="00A8737B" w:rsidRDefault="00A8737B" w14:paraId="6534732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099 242 3958</w:t>
      </w:r>
    </w:p>
    <w:p xmlns:wp14="http://schemas.microsoft.com/office/word/2010/wordml" w:rsidRPr="000F6AEF" w:rsidR="00EE7D5E" w:rsidP="004263CA" w:rsidRDefault="00A8737B" w14:paraId="75CEE905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43">
        <w:r w:rsidRPr="000F6AEF" w:rsidR="00EE7D5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bajka.obrt@gmail.com</w:t>
        </w:r>
      </w:hyperlink>
    </w:p>
    <w:p xmlns:wp14="http://schemas.microsoft.com/office/word/2010/wordml" w:rsidRPr="000F6AEF" w:rsidR="00FE28D4" w:rsidP="00A8737B" w:rsidRDefault="00FE28D4" w14:paraId="296FEF7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171C53" w:rsidP="00171C53" w:rsidRDefault="00171C53" w14:paraId="2D19A3A0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  <w:color w:val="000000"/>
        </w:rPr>
        <w:t xml:space="preserve">DRVO ŽIVOTA, </w:t>
      </w:r>
      <w:r w:rsidRPr="000F6AEF">
        <w:rPr>
          <w:rStyle w:val="normaltextrun"/>
          <w:color w:val="000000"/>
        </w:rPr>
        <w:t xml:space="preserve">obrt za čuvanje djece </w:t>
      </w:r>
      <w:r w:rsidRPr="000F6AEF">
        <w:rPr>
          <w:rStyle w:val="eop"/>
          <w:color w:val="000000"/>
        </w:rPr>
        <w:t> </w:t>
      </w:r>
    </w:p>
    <w:p xmlns:wp14="http://schemas.microsoft.com/office/word/2010/wordml" w:rsidRPr="000F6AEF" w:rsidR="00171C53" w:rsidP="00171C53" w:rsidRDefault="00171C53" w14:paraId="6BEC8718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b/>
          <w:bCs/>
          <w:color w:val="000000"/>
        </w:rPr>
        <w:t>Ivane Brlić-Mažuranić 33, Zagreb 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5624A535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>VLASNIK: Marko Hadrović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27C125D5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>TEL: 099 489 1232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4F704A83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 xml:space="preserve">E-MAIL: </w:t>
      </w:r>
      <w:hyperlink w:tgtFrame="_blank" w:history="1" r:id="rId44">
        <w:r w:rsidRPr="000F6AEF">
          <w:rPr>
            <w:rStyle w:val="normaltextrun"/>
            <w:color w:val="0000FF"/>
            <w:u w:val="single"/>
          </w:rPr>
          <w:t>drvozivota.obrt@gmail.com</w:t>
        </w:r>
      </w:hyperlink>
      <w:r w:rsidRPr="000F6AEF">
        <w:rPr>
          <w:rStyle w:val="eop"/>
          <w:lang w:val="en-US"/>
        </w:rPr>
        <w:t> </w:t>
      </w:r>
    </w:p>
    <w:p xmlns:wp14="http://schemas.microsoft.com/office/word/2010/wordml" w:rsidRPr="000F6AEF" w:rsidR="00171C53" w:rsidP="00171C53" w:rsidRDefault="00171C53" w14:paraId="6E7BEAA2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eop"/>
          <w:color w:val="000000"/>
        </w:rPr>
        <w:t> </w:t>
      </w:r>
    </w:p>
    <w:p xmlns:wp14="http://schemas.microsoft.com/office/word/2010/wordml" w:rsidRPr="000F6AEF" w:rsidR="00D60625" w:rsidP="00D60625" w:rsidRDefault="00D60625" w14:paraId="44AA4315" wp14:textId="77777777">
      <w:pPr>
        <w:pStyle w:val="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b/>
          <w:bCs/>
          <w:sz w:val="24"/>
          <w:szCs w:val="24"/>
        </w:rPr>
        <w:t>KAP, </w:t>
      </w: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obrt za skrb o djeci</w:t>
      </w:r>
    </w:p>
    <w:p xmlns:wp14="http://schemas.microsoft.com/office/word/2010/wordml" w:rsidRPr="000F6AEF" w:rsidR="00D60625" w:rsidP="00D60625" w:rsidRDefault="00D60625" w14:paraId="7E64AFBA" wp14:textId="77777777">
      <w:pPr>
        <w:pStyle w:val="s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b/>
          <w:sz w:val="24"/>
          <w:szCs w:val="24"/>
        </w:rPr>
        <w:t>Miroslava Milića  6, Zagreb</w:t>
      </w:r>
    </w:p>
    <w:p xmlns:wp14="http://schemas.microsoft.com/office/word/2010/wordml" w:rsidRPr="000F6AEF" w:rsidR="00D60625" w:rsidP="00D60625" w:rsidRDefault="00D60625" w14:paraId="51EF170A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VLASNICA:  M</w:t>
      </w:r>
      <w:r w:rsidRPr="000F6AEF" w:rsidR="00B22213">
        <w:rPr>
          <w:rStyle w:val="bumpedfont15"/>
          <w:rFonts w:ascii="Times New Roman" w:hAnsi="Times New Roman" w:cs="Times New Roman"/>
          <w:sz w:val="24"/>
          <w:szCs w:val="24"/>
        </w:rPr>
        <w:t>artina</w:t>
      </w: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 xml:space="preserve"> K</w:t>
      </w:r>
      <w:r w:rsidRPr="000F6AEF" w:rsidR="00F42DF7">
        <w:rPr>
          <w:rStyle w:val="bumpedfont15"/>
          <w:rFonts w:ascii="Times New Roman" w:hAnsi="Times New Roman" w:cs="Times New Roman"/>
          <w:sz w:val="24"/>
          <w:szCs w:val="24"/>
        </w:rPr>
        <w:t>nježević i Dorotea Slivonja</w:t>
      </w:r>
    </w:p>
    <w:p xmlns:wp14="http://schemas.microsoft.com/office/word/2010/wordml" w:rsidRPr="000F6AEF" w:rsidR="00D60625" w:rsidP="00D60625" w:rsidRDefault="00D60625" w14:paraId="02EB9824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TEL: 091 6176 913</w:t>
      </w:r>
    </w:p>
    <w:p xmlns:wp14="http://schemas.microsoft.com/office/word/2010/wordml" w:rsidRPr="000F6AEF" w:rsidR="00D60625" w:rsidP="00D60625" w:rsidRDefault="00D60625" w14:paraId="739F01AD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MAIL: </w:t>
      </w:r>
      <w:hyperlink w:history="1" r:id="rId45">
        <w:r w:rsidRPr="000F6AEF">
          <w:rPr>
            <w:rStyle w:val="bumpedfont15"/>
            <w:rFonts w:ascii="Times New Roman" w:hAnsi="Times New Roman" w:cs="Times New Roman"/>
            <w:color w:val="0000FF"/>
            <w:sz w:val="24"/>
            <w:szCs w:val="24"/>
            <w:u w:val="single"/>
          </w:rPr>
          <w:t>obrt.kap@gmail.com</w:t>
        </w:r>
      </w:hyperlink>
    </w:p>
    <w:p xmlns:wp14="http://schemas.microsoft.com/office/word/2010/wordml" w:rsidRPr="000F6AEF" w:rsidR="00766D00" w:rsidP="00A8737B" w:rsidRDefault="00766D00" w14:paraId="7194DBDC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766D00" w:rsidP="00A8737B" w:rsidRDefault="00766D00" w14:paraId="30398AFB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KORAK PO KORAK ,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obrt za čuvanje djece </w:t>
      </w:r>
    </w:p>
    <w:p xmlns:wp14="http://schemas.microsoft.com/office/word/2010/wordml" w:rsidRPr="000F6AEF" w:rsidR="00766D00" w:rsidP="00A8737B" w:rsidRDefault="00766D00" w14:paraId="2A2D432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Miroslava Milića 1, Zagreb</w:t>
      </w:r>
    </w:p>
    <w:p xmlns:wp14="http://schemas.microsoft.com/office/word/2010/wordml" w:rsidRPr="000F6AEF" w:rsidR="00766D00" w:rsidP="00A8737B" w:rsidRDefault="00766D00" w14:paraId="4521561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VLASNICA: Ana-Marija Tošić</w:t>
      </w:r>
    </w:p>
    <w:p xmlns:wp14="http://schemas.microsoft.com/office/word/2010/wordml" w:rsidRPr="000F6AEF" w:rsidR="00766D00" w:rsidP="00A8737B" w:rsidRDefault="00766D00" w14:paraId="0A9B139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097 735 2085 </w:t>
      </w:r>
    </w:p>
    <w:p xmlns:wp14="http://schemas.microsoft.com/office/word/2010/wordml" w:rsidRPr="000F6AEF" w:rsidR="00766D00" w:rsidP="00A8737B" w:rsidRDefault="00766D00" w14:paraId="6AB7D07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6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anamarijastoprd@yahoo.com</w:t>
        </w:r>
      </w:hyperlink>
    </w:p>
    <w:p xmlns:wp14="http://schemas.microsoft.com/office/word/2010/wordml" w:rsidRPr="000F6AEF" w:rsidR="00766D00" w:rsidP="00A8737B" w:rsidRDefault="00766D00" w14:paraId="769D0D3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77351E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LEPTIR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672956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0F6AEF" w:rsidR="00A8737B" w:rsidP="00A8737B" w:rsidRDefault="00A8737B" w14:paraId="271DB252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rina Smolek </w:t>
      </w:r>
    </w:p>
    <w:p xmlns:wp14="http://schemas.microsoft.com/office/word/2010/wordml" w:rsidRPr="000F6AEF" w:rsidR="00A8737B" w:rsidP="00A8737B" w:rsidRDefault="00A8737B" w14:paraId="56C935D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1</w:t>
      </w:r>
      <w:r w:rsidRPr="000F6AEF" w:rsidR="00D7284A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173</w:t>
      </w:r>
      <w:r w:rsidRPr="000F6AEF" w:rsidR="00D7284A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6626</w:t>
      </w:r>
    </w:p>
    <w:p xmlns:wp14="http://schemas.microsoft.com/office/word/2010/wordml" w:rsidRPr="000F6AEF" w:rsidR="00A8737B" w:rsidP="00A8737B" w:rsidRDefault="00FE28D4" w14:paraId="2F2350F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47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fo@leptiric-dadilje.hr</w:t>
        </w:r>
      </w:hyperlink>
    </w:p>
    <w:p xmlns:wp14="http://schemas.microsoft.com/office/word/2010/wordml" w:rsidRPr="000F6AEF" w:rsidR="00A8737B" w:rsidP="00A8737B" w:rsidRDefault="00A8737B" w14:paraId="54CD245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558E5B8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LEPTIRIĆ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58CAF52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0F6AEF" w:rsidR="00A8737B" w:rsidP="00A8737B" w:rsidRDefault="00A8737B" w14:paraId="764038D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: Marina Vuk </w:t>
      </w:r>
    </w:p>
    <w:p xmlns:wp14="http://schemas.microsoft.com/office/word/2010/wordml" w:rsidRPr="000F6AEF" w:rsidR="00A8737B" w:rsidP="00A8737B" w:rsidRDefault="00A8737B" w14:paraId="19097D10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2 242 2143</w:t>
      </w:r>
    </w:p>
    <w:p xmlns:wp14="http://schemas.microsoft.com/office/word/2010/wordml" w:rsidRPr="000F6AEF" w:rsidR="00A8737B" w:rsidP="00A8737B" w:rsidRDefault="00FE28D4" w14:paraId="2F99D35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8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marina.vuk@outlook.com</w:t>
        </w:r>
      </w:hyperlink>
    </w:p>
    <w:p xmlns:wp14="http://schemas.microsoft.com/office/word/2010/wordml" w:rsidRPr="000F6AEF" w:rsidR="00611297" w:rsidP="00A8737B" w:rsidRDefault="00611297" w14:paraId="1231BE67" wp14:textId="7E18A70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w:rsidR="72EF1CBD" w:rsidP="72EF1CBD" w:rsidRDefault="72EF1CBD" w14:paraId="0157FAD7" w14:textId="7E18A70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w:rsidR="72EF1CBD" w:rsidP="72EF1CBD" w:rsidRDefault="72EF1CBD" w14:paraId="68406CC5" w14:textId="7E18A70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3030306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LI NOMAD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obiteljsko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čuvanje djece </w:t>
      </w:r>
    </w:p>
    <w:p xmlns:wp14="http://schemas.microsoft.com/office/word/2010/wordml" w:rsidRPr="000F6AEF" w:rsidR="00A8737B" w:rsidP="00A8737B" w:rsidRDefault="00A8737B" w14:paraId="67B40EEE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Samoborska cesta 134G, Zagreb  </w:t>
      </w:r>
    </w:p>
    <w:p xmlns:wp14="http://schemas.microsoft.com/office/word/2010/wordml" w:rsidRPr="000F6AEF" w:rsidR="00A8737B" w:rsidP="00A8737B" w:rsidRDefault="00A8737B" w14:paraId="01AF594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Nikolina Uložnik</w:t>
      </w:r>
    </w:p>
    <w:p xmlns:wp14="http://schemas.microsoft.com/office/word/2010/wordml" w:rsidRPr="000F6AEF" w:rsidR="00A8737B" w:rsidP="00A8737B" w:rsidRDefault="00A8737B" w14:paraId="5079AD5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9 303 4343</w:t>
      </w:r>
    </w:p>
    <w:p xmlns:wp14="http://schemas.microsoft.com/office/word/2010/wordml" w:rsidRPr="000F6AEF" w:rsidR="00A8737B" w:rsidP="00A8737B" w:rsidRDefault="00FE28D4" w14:paraId="262F4019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49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n.uloznik0911@gmail.com</w:t>
        </w:r>
      </w:hyperlink>
    </w:p>
    <w:p xmlns:wp14="http://schemas.microsoft.com/office/word/2010/wordml" w:rsidRPr="000F6AEF" w:rsidR="00611297" w:rsidP="00A8737B" w:rsidRDefault="00611297" w14:paraId="36FEB5B0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611297" w:rsidP="00611297" w:rsidRDefault="00611297" w14:paraId="4DE671C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ČELIC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611297" w:rsidP="00611297" w:rsidRDefault="004A3A72" w14:paraId="782AC4DF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rina Tartaglie 16</w:t>
      </w:r>
      <w:r w:rsidRPr="000F6AEF" w:rsidR="00611297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, Zagreb</w:t>
      </w:r>
    </w:p>
    <w:p xmlns:wp14="http://schemas.microsoft.com/office/word/2010/wordml" w:rsidRPr="000F6AEF" w:rsidR="00611297" w:rsidP="00611297" w:rsidRDefault="00611297" w14:paraId="577F0AD7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0F6AEF" w:rsidR="004A3A72">
        <w:rPr>
          <w:rFonts w:ascii="Times New Roman" w:hAnsi="Times New Roman" w:eastAsia="Times New Roman" w:cs="Times New Roman"/>
          <w:sz w:val="24"/>
          <w:szCs w:val="24"/>
        </w:rPr>
        <w:t>Ina Sul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611297" w:rsidP="004A3A72" w:rsidRDefault="00611297" w14:paraId="1A1D8497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 w:rsidR="004A3A72">
        <w:rPr>
          <w:rFonts w:ascii="Times New Roman" w:hAnsi="Times New Roman" w:eastAsia="Times New Roman" w:cs="Times New Roman"/>
          <w:sz w:val="24"/>
          <w:szCs w:val="24"/>
        </w:rPr>
        <w:t>095 535 5509</w:t>
      </w:r>
    </w:p>
    <w:p xmlns:wp14="http://schemas.microsoft.com/office/word/2010/wordml" w:rsidR="004A3A72" w:rsidP="004A3A72" w:rsidRDefault="004A3A72" w14:paraId="79CF80CC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50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a.sulic5@gmail.com</w:t>
        </w:r>
      </w:hyperlink>
    </w:p>
    <w:p xmlns:wp14="http://schemas.microsoft.com/office/word/2010/wordml" w:rsidR="00475119" w:rsidP="004A3A72" w:rsidRDefault="00475119" w14:paraId="30D7AA69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475119" w:rsidR="00475119" w:rsidP="00475119" w:rsidRDefault="00475119" w14:paraId="69856264" wp14:textId="77777777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00475119">
        <w:rPr>
          <w:rStyle w:val="Hiperveza"/>
          <w:rFonts w:ascii="Times New Roman" w:hAnsi="Times New Roman" w:eastAsia="Times New Roman" w:cs="Times New Roman"/>
          <w:b/>
          <w:color w:val="000000" w:themeColor="text1"/>
          <w:sz w:val="24"/>
          <w:szCs w:val="24"/>
          <w:u w:val="none"/>
        </w:rPr>
        <w:t xml:space="preserve">ZVRK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</w:p>
    <w:p xmlns:wp14="http://schemas.microsoft.com/office/word/2010/wordml" w:rsidR="004A3A72" w:rsidP="004A3A72" w:rsidRDefault="00475119" w14:paraId="7A948143" wp14:textId="77777777">
      <w:pPr>
        <w:spacing w:after="0"/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</w:pPr>
      <w:r w:rsidRPr="00475119"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  <w:t>Šetalište 150.brigade Hrvatske vojske 8</w:t>
      </w:r>
      <w:r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  <w:t>, Zagreb</w:t>
      </w:r>
    </w:p>
    <w:p xmlns:wp14="http://schemas.microsoft.com/office/word/2010/wordml" w:rsidR="00475119" w:rsidP="004A3A72" w:rsidRDefault="00475119" w14:paraId="6CD4AA44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 w:rsidRPr="00475119"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>VLASNICA:</w:t>
      </w: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 xml:space="preserve"> Mirta Damjanović</w:t>
      </w:r>
    </w:p>
    <w:p xmlns:wp14="http://schemas.microsoft.com/office/word/2010/wordml" w:rsidR="00475119" w:rsidP="004A3A72" w:rsidRDefault="00475119" w14:paraId="75C8F9C1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>TEL: 091 884 2031</w:t>
      </w:r>
    </w:p>
    <w:p xmlns:wp14="http://schemas.microsoft.com/office/word/2010/wordml" w:rsidR="00475119" w:rsidP="004A3A72" w:rsidRDefault="00475119" w14:paraId="45987177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 xml:space="preserve">E-MAIL: </w:t>
      </w:r>
      <w:hyperlink w:history="1" r:id="rId51">
        <w:r w:rsidRPr="009521D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zvrk1605@gmail.com</w:t>
        </w:r>
      </w:hyperlink>
    </w:p>
    <w:p xmlns:wp14="http://schemas.microsoft.com/office/word/2010/wordml" w:rsidRPr="00475119" w:rsidR="00475119" w:rsidP="004A3A72" w:rsidRDefault="00475119" w14:paraId="7196D064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</w:p>
    <w:p xmlns:wp14="http://schemas.microsoft.com/office/word/2010/wordml" w:rsidRPr="00475119" w:rsidR="00171C53" w:rsidP="00A8737B" w:rsidRDefault="00171C53" w14:paraId="34FF1C98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4A22FE" w:rsidP="00A8737B" w:rsidRDefault="004A22FE" w14:paraId="6D072C0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086FA51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3</w:t>
      </w: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PODSUSED VRAPČE </w:t>
      </w:r>
    </w:p>
    <w:p xmlns:wp14="http://schemas.microsoft.com/office/word/2010/wordml" w:rsidRPr="000F6AEF" w:rsidR="00A8737B" w:rsidP="00A8737B" w:rsidRDefault="00A8737B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050C18C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MAŠTA</w:t>
      </w:r>
      <w:r w:rsidRPr="000F6AEF" w:rsidR="00F77428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 1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usluge logopeda, dadilje i druge usluge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696E46E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olnička cesta 81c, Zagreb</w:t>
      </w:r>
    </w:p>
    <w:p xmlns:wp14="http://schemas.microsoft.com/office/word/2010/wordml" w:rsidRPr="000F6AEF" w:rsidR="00A8737B" w:rsidP="00A8737B" w:rsidRDefault="00A8737B" w14:paraId="1EE7297A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K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: </w:t>
      </w:r>
      <w:r w:rsidRPr="000F6AEF" w:rsidR="00F77428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Sandra 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Tikvicki</w:t>
      </w:r>
    </w:p>
    <w:p xmlns:wp14="http://schemas.microsoft.com/office/word/2010/wordml" w:rsidRPr="000F6AEF" w:rsidR="00A8737B" w:rsidP="00A8737B" w:rsidRDefault="00A8737B" w14:paraId="02AB964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8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172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6932</w:t>
      </w:r>
    </w:p>
    <w:p xmlns:wp14="http://schemas.microsoft.com/office/word/2010/wordml" w:rsidRPr="000F6AEF" w:rsidR="00A8737B" w:rsidP="00A8737B" w:rsidRDefault="00FE28D4" w14:paraId="725DCF82" wp14:textId="77777777">
      <w:pPr>
        <w:rPr>
          <w:rStyle w:val="Hiperveza"/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sandratikvicki@yahoo.com</w:t>
      </w:r>
    </w:p>
    <w:p xmlns:wp14="http://schemas.microsoft.com/office/word/2010/wordml" w:rsidRPr="000F6AEF" w:rsidR="008D78C3" w:rsidP="00A8737B" w:rsidRDefault="008D78C3" w14:paraId="6BD18F9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0F6AEF" w:rsidR="00611297" w:rsidP="00A8737B" w:rsidRDefault="00611297" w14:paraId="238601F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A8737B" w14:paraId="77EE9274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4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FE28D4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PODSLJEME </w:t>
      </w:r>
    </w:p>
    <w:p xmlns:wp14="http://schemas.microsoft.com/office/word/2010/wordml" w:rsidRPr="000F6AEF" w:rsidR="00A8737B" w:rsidP="00B71EEE" w:rsidRDefault="00A8737B" w14:paraId="1F0B27D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0F6AEF" w:rsidR="00A8737B" w:rsidP="00A8737B" w:rsidRDefault="00A8737B" w14:paraId="4AF3DBB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ŠUMSKA VIL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</w:p>
    <w:p xmlns:wp14="http://schemas.microsoft.com/office/word/2010/wordml" w:rsidRPr="000F6AEF" w:rsidR="00A8737B" w:rsidP="00A8737B" w:rsidRDefault="00A8737B" w14:paraId="1F23E850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jcenov put 24, Zagreb</w:t>
      </w:r>
    </w:p>
    <w:p xmlns:wp14="http://schemas.microsoft.com/office/word/2010/wordml" w:rsidRPr="000F6AEF" w:rsidR="00A8737B" w:rsidP="00A8737B" w:rsidRDefault="00A8737B" w14:paraId="79CFF938" wp14:textId="77777777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: V</w:t>
      </w:r>
      <w:r w:rsidRPr="000F6AEF">
        <w:rPr>
          <w:rFonts w:ascii="Times New Roman" w:hAnsi="Times New Roman" w:cs="Times New Roman"/>
          <w:sz w:val="24"/>
          <w:szCs w:val="24"/>
        </w:rPr>
        <w:t>ernesa Šaran</w:t>
      </w:r>
    </w:p>
    <w:p xmlns:wp14="http://schemas.microsoft.com/office/word/2010/wordml" w:rsidRPr="000F6AEF" w:rsidR="00A8737B" w:rsidP="00A8737B" w:rsidRDefault="00A8737B" w14:paraId="2542241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9 357 5217</w:t>
      </w:r>
    </w:p>
    <w:p xmlns:wp14="http://schemas.microsoft.com/office/word/2010/wordml" w:rsidRPr="000F6AEF" w:rsidR="00A8737B" w:rsidP="00A8737B" w:rsidRDefault="00FE28D4" w14:paraId="732443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52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waldorfskivrticsumskavila@gmail.com</w:t>
        </w:r>
      </w:hyperlink>
    </w:p>
    <w:p xmlns:wp14="http://schemas.microsoft.com/office/word/2010/wordml" w:rsidRPr="000F6AEF" w:rsidR="00B431D5" w:rsidP="00A8737B" w:rsidRDefault="00B431D5" w14:paraId="0F3CABC7" wp14:textId="77777777">
      <w:pP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52683788" wp14:textId="77777777"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SESVETE </w:t>
      </w:r>
    </w:p>
    <w:p xmlns:wp14="http://schemas.microsoft.com/office/word/2010/wordml" w:rsidRPr="000F6AEF" w:rsidR="0080608B" w:rsidP="00A8737B" w:rsidRDefault="0080608B" w14:paraId="5B08B5D1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0C6F517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VJEZDIC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, obrt za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126ACB9D" wp14:textId="77777777"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Željka Sabola 6, Sesvete</w:t>
      </w:r>
    </w:p>
    <w:p xmlns:wp14="http://schemas.microsoft.com/office/word/2010/wordml" w:rsidRPr="000F6AEF" w:rsidR="00A8737B" w:rsidP="00A8737B" w:rsidRDefault="00A8737B" w14:paraId="2BBEB3DA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9 692 1649</w:t>
      </w:r>
    </w:p>
    <w:p xmlns:wp14="http://schemas.microsoft.com/office/word/2010/wordml" w:rsidRPr="000F6AEF" w:rsidR="00A8737B" w:rsidP="00A8737B" w:rsidRDefault="00A8737B" w14:paraId="5265196D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Mara Kopić</w:t>
      </w:r>
    </w:p>
    <w:p xmlns:wp14="http://schemas.microsoft.com/office/word/2010/wordml" w:rsidRPr="000F6AEF" w:rsidR="00A8737B" w:rsidP="00A8737B" w:rsidRDefault="00FE28D4" w14:paraId="18AC3D63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53">
        <w:r w:rsidRPr="000F6AEF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kopic.marica@gmail.com</w:t>
        </w:r>
      </w:hyperlink>
    </w:p>
    <w:p xmlns:wp14="http://schemas.microsoft.com/office/word/2010/wordml" w:rsidRPr="000F6AEF" w:rsidR="00A8737B" w:rsidP="00A8737B" w:rsidRDefault="00A8737B" w14:paraId="16DEB4A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CB567F" w:rsidP="00B12EF9" w:rsidRDefault="00843DC4" w14:paraId="4CA84561" wp14:textId="77777777">
      <w:pPr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  </w:t>
      </w:r>
    </w:p>
    <w:sectPr w:rsidRPr="000F6AEF" w:rsidR="00CB567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32558" w:rsidP="003B12DC" w:rsidRDefault="00732558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2558" w:rsidP="003B12DC" w:rsidRDefault="00732558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32558" w:rsidP="003B12DC" w:rsidRDefault="00732558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2558" w:rsidP="003B12DC" w:rsidRDefault="00732558" w14:paraId="5023141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526"/>
    <w:multiLevelType w:val="hybridMultilevel"/>
    <w:tmpl w:val="4E14D8F4"/>
    <w:lvl w:ilvl="0" w:tplc="8B7C7A8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9"/>
    <w:rsid w:val="000018DE"/>
    <w:rsid w:val="00032D16"/>
    <w:rsid w:val="00033CD7"/>
    <w:rsid w:val="00043F90"/>
    <w:rsid w:val="0004583E"/>
    <w:rsid w:val="00073009"/>
    <w:rsid w:val="00084AF2"/>
    <w:rsid w:val="00092375"/>
    <w:rsid w:val="000C2D01"/>
    <w:rsid w:val="000F6AEF"/>
    <w:rsid w:val="00110F8B"/>
    <w:rsid w:val="00131A56"/>
    <w:rsid w:val="00133948"/>
    <w:rsid w:val="00171C53"/>
    <w:rsid w:val="00183804"/>
    <w:rsid w:val="001C14B4"/>
    <w:rsid w:val="001D44B3"/>
    <w:rsid w:val="001D780B"/>
    <w:rsid w:val="0022459F"/>
    <w:rsid w:val="00227885"/>
    <w:rsid w:val="00235164"/>
    <w:rsid w:val="00240DC3"/>
    <w:rsid w:val="0024115B"/>
    <w:rsid w:val="00241BFE"/>
    <w:rsid w:val="00250A82"/>
    <w:rsid w:val="00274FAC"/>
    <w:rsid w:val="00286DE4"/>
    <w:rsid w:val="00295EAA"/>
    <w:rsid w:val="002C5D2D"/>
    <w:rsid w:val="002D77D6"/>
    <w:rsid w:val="002E1CF9"/>
    <w:rsid w:val="002F4F49"/>
    <w:rsid w:val="00304897"/>
    <w:rsid w:val="003247B8"/>
    <w:rsid w:val="00351380"/>
    <w:rsid w:val="00364337"/>
    <w:rsid w:val="00364D64"/>
    <w:rsid w:val="003B12DC"/>
    <w:rsid w:val="003E2FA9"/>
    <w:rsid w:val="003E6D7E"/>
    <w:rsid w:val="00404740"/>
    <w:rsid w:val="00417A6C"/>
    <w:rsid w:val="004263CA"/>
    <w:rsid w:val="0045456E"/>
    <w:rsid w:val="00461249"/>
    <w:rsid w:val="004634F0"/>
    <w:rsid w:val="00475119"/>
    <w:rsid w:val="00484053"/>
    <w:rsid w:val="00490A95"/>
    <w:rsid w:val="00493C5E"/>
    <w:rsid w:val="004953F9"/>
    <w:rsid w:val="004A22FE"/>
    <w:rsid w:val="004A3A72"/>
    <w:rsid w:val="004D13CF"/>
    <w:rsid w:val="00505524"/>
    <w:rsid w:val="00506CF5"/>
    <w:rsid w:val="00511BD8"/>
    <w:rsid w:val="00524144"/>
    <w:rsid w:val="00542A5B"/>
    <w:rsid w:val="00553435"/>
    <w:rsid w:val="0056313F"/>
    <w:rsid w:val="00575C72"/>
    <w:rsid w:val="00585217"/>
    <w:rsid w:val="005E228E"/>
    <w:rsid w:val="0060668B"/>
    <w:rsid w:val="00611297"/>
    <w:rsid w:val="00616D9A"/>
    <w:rsid w:val="0065394D"/>
    <w:rsid w:val="006748E8"/>
    <w:rsid w:val="0067756F"/>
    <w:rsid w:val="00690489"/>
    <w:rsid w:val="00692898"/>
    <w:rsid w:val="00732558"/>
    <w:rsid w:val="00736922"/>
    <w:rsid w:val="00766D00"/>
    <w:rsid w:val="007E2AE0"/>
    <w:rsid w:val="00802077"/>
    <w:rsid w:val="0080608B"/>
    <w:rsid w:val="00825C73"/>
    <w:rsid w:val="00836833"/>
    <w:rsid w:val="00843DC4"/>
    <w:rsid w:val="008516D5"/>
    <w:rsid w:val="008A08D7"/>
    <w:rsid w:val="008A2042"/>
    <w:rsid w:val="008D78C3"/>
    <w:rsid w:val="009A0B3B"/>
    <w:rsid w:val="009B002A"/>
    <w:rsid w:val="009D65EE"/>
    <w:rsid w:val="00A040A8"/>
    <w:rsid w:val="00A63FA5"/>
    <w:rsid w:val="00A8737B"/>
    <w:rsid w:val="00AB0B08"/>
    <w:rsid w:val="00AB79FA"/>
    <w:rsid w:val="00AC5536"/>
    <w:rsid w:val="00AD1A65"/>
    <w:rsid w:val="00AD20EE"/>
    <w:rsid w:val="00B010E7"/>
    <w:rsid w:val="00B03DB4"/>
    <w:rsid w:val="00B12EF9"/>
    <w:rsid w:val="00B16DB7"/>
    <w:rsid w:val="00B22213"/>
    <w:rsid w:val="00B4117E"/>
    <w:rsid w:val="00B431D5"/>
    <w:rsid w:val="00B71EEE"/>
    <w:rsid w:val="00B80B7C"/>
    <w:rsid w:val="00BB69A0"/>
    <w:rsid w:val="00C512EC"/>
    <w:rsid w:val="00C8017F"/>
    <w:rsid w:val="00C805CD"/>
    <w:rsid w:val="00C94945"/>
    <w:rsid w:val="00CA3C19"/>
    <w:rsid w:val="00CB567F"/>
    <w:rsid w:val="00CC65FF"/>
    <w:rsid w:val="00D31238"/>
    <w:rsid w:val="00D56FF3"/>
    <w:rsid w:val="00D60625"/>
    <w:rsid w:val="00D665AD"/>
    <w:rsid w:val="00D70F61"/>
    <w:rsid w:val="00D7284A"/>
    <w:rsid w:val="00DB0450"/>
    <w:rsid w:val="00DE3151"/>
    <w:rsid w:val="00DF350E"/>
    <w:rsid w:val="00E43F24"/>
    <w:rsid w:val="00E46040"/>
    <w:rsid w:val="00E507D4"/>
    <w:rsid w:val="00E51444"/>
    <w:rsid w:val="00E70870"/>
    <w:rsid w:val="00E7352A"/>
    <w:rsid w:val="00E90915"/>
    <w:rsid w:val="00E961CB"/>
    <w:rsid w:val="00EE7D5E"/>
    <w:rsid w:val="00F1355D"/>
    <w:rsid w:val="00F42DF7"/>
    <w:rsid w:val="00F45358"/>
    <w:rsid w:val="00F52641"/>
    <w:rsid w:val="00F63A6B"/>
    <w:rsid w:val="00F66896"/>
    <w:rsid w:val="00F711C1"/>
    <w:rsid w:val="00F76C7B"/>
    <w:rsid w:val="00F76EA2"/>
    <w:rsid w:val="00F77428"/>
    <w:rsid w:val="00FC582F"/>
    <w:rsid w:val="00FE0A20"/>
    <w:rsid w:val="00FE28D4"/>
    <w:rsid w:val="00FF49CB"/>
    <w:rsid w:val="2D1744CB"/>
    <w:rsid w:val="72E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E9F2"/>
  <w15:chartTrackingRefBased/>
  <w15:docId w15:val="{98C9246E-2669-4AAB-99B8-E84BBB542D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740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312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3DC4"/>
    <w:pPr>
      <w:ind w:left="720"/>
      <w:contextualSpacing/>
    </w:pPr>
  </w:style>
  <w:style w:type="paragraph" w:styleId="Bezproreda">
    <w:name w:val="No Spacing"/>
    <w:uiPriority w:val="1"/>
    <w:qFormat/>
    <w:rsid w:val="00351380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85217"/>
    <w:pPr>
      <w:spacing w:before="100" w:beforeAutospacing="1" w:after="100" w:afterAutospacing="1" w:line="240" w:lineRule="auto"/>
    </w:pPr>
    <w:rPr>
      <w:rFonts w:ascii="Calibri" w:hAnsi="Calibri" w:cs="Calibri" w:eastAsiaTheme="minorEastAsia"/>
      <w:lang w:eastAsia="hr-HR"/>
    </w:rPr>
  </w:style>
  <w:style w:type="character" w:styleId="Naglaeno">
    <w:name w:val="Strong"/>
    <w:basedOn w:val="Zadanifontodlomka"/>
    <w:uiPriority w:val="22"/>
    <w:qFormat/>
    <w:rsid w:val="005852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12DC"/>
  </w:style>
  <w:style w:type="paragraph" w:styleId="Podnoje">
    <w:name w:val="footer"/>
    <w:basedOn w:val="Normal"/>
    <w:link w:val="Podnoje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12DC"/>
  </w:style>
  <w:style w:type="character" w:styleId="UnresolvedMention" w:customStyle="1">
    <w:name w:val="Unresolved Mention"/>
    <w:basedOn w:val="Zadanifontodlomka"/>
    <w:uiPriority w:val="99"/>
    <w:semiHidden/>
    <w:unhideWhenUsed/>
    <w:rsid w:val="00E5144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506CF5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A3C19"/>
    <w:pPr>
      <w:spacing w:after="0" w:line="240" w:lineRule="auto"/>
    </w:pPr>
    <w:rPr>
      <w:rFonts w:ascii="Calibri" w:hAnsi="Calibri"/>
      <w:szCs w:val="21"/>
    </w:rPr>
  </w:style>
  <w:style w:type="character" w:styleId="ObinitekstChar" w:customStyle="1">
    <w:name w:val="Obični tekst Char"/>
    <w:basedOn w:val="Zadanifontodlomka"/>
    <w:link w:val="Obinitekst"/>
    <w:uiPriority w:val="99"/>
    <w:semiHidden/>
    <w:rsid w:val="00CA3C19"/>
    <w:rPr>
      <w:rFonts w:ascii="Calibri" w:hAnsi="Calibri"/>
      <w:szCs w:val="21"/>
    </w:rPr>
  </w:style>
  <w:style w:type="paragraph" w:styleId="s3" w:customStyle="1">
    <w:name w:val="s3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s7" w:customStyle="1">
    <w:name w:val="s7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bumpedfont15" w:customStyle="1">
    <w:name w:val="bumpedfont15"/>
    <w:basedOn w:val="Zadanifontodlomka"/>
    <w:rsid w:val="00D60625"/>
  </w:style>
  <w:style w:type="paragraph" w:styleId="yiv1556726229msonormal" w:customStyle="1">
    <w:name w:val="yiv1556726229msonormal"/>
    <w:basedOn w:val="Normal"/>
    <w:rsid w:val="00766D00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paragraph" w:customStyle="1">
    <w:name w:val="paragraph"/>
    <w:basedOn w:val="Normal"/>
    <w:rsid w:val="004634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sid w:val="004634F0"/>
  </w:style>
  <w:style w:type="character" w:styleId="eop" w:customStyle="1">
    <w:name w:val="eop"/>
    <w:basedOn w:val="Zadanifontodlomka"/>
    <w:rsid w:val="0046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zvoncica.hr@gmail.com" TargetMode="External" Id="rId13" /><Relationship Type="http://schemas.openxmlformats.org/officeDocument/2006/relationships/hyperlink" Target="mailto:lena.katusin@gmail.com" TargetMode="External" Id="rId18" /><Relationship Type="http://schemas.openxmlformats.org/officeDocument/2006/relationships/hyperlink" Target="mailto:sabina.lelic.kovacevic@gmail.com" TargetMode="External" Id="rId26" /><Relationship Type="http://schemas.openxmlformats.org/officeDocument/2006/relationships/hyperlink" Target="mailto:grgacvarak022@gmail.com" TargetMode="External" Id="rId39" /><Relationship Type="http://schemas.openxmlformats.org/officeDocument/2006/relationships/hyperlink" Target="mailto:tihanamilic@gmail.com" TargetMode="External" Id="rId21" /><Relationship Type="http://schemas.openxmlformats.org/officeDocument/2006/relationships/hyperlink" Target="mailto:55@gmail.com" TargetMode="External" Id="rId34" /><Relationship Type="http://schemas.openxmlformats.org/officeDocument/2006/relationships/hyperlink" Target="mailto:mamitasobrt@gmail.com" TargetMode="External" Id="rId42" /><Relationship Type="http://schemas.openxmlformats.org/officeDocument/2006/relationships/hyperlink" Target="mailto:info@leptiric-dadilje.hr" TargetMode="External" Id="rId47" /><Relationship Type="http://schemas.openxmlformats.org/officeDocument/2006/relationships/hyperlink" Target="mailto:ina.sulic5@gmail.com" TargetMode="External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ivancicaobrt@gmail.com" TargetMode="External" Id="rId16" /><Relationship Type="http://schemas.openxmlformats.org/officeDocument/2006/relationships/hyperlink" Target="mailto:lidia.sabol@gmail.com" TargetMode="External" Id="rId29" /><Relationship Type="http://schemas.openxmlformats.org/officeDocument/2006/relationships/hyperlink" Target="mailto:info@bumbice.hr" TargetMode="External" Id="rId11" /><Relationship Type="http://schemas.openxmlformats.org/officeDocument/2006/relationships/hyperlink" Target="mailto:vesna.rasic14@gmail.com" TargetMode="External" Id="rId24" /><Relationship Type="http://schemas.openxmlformats.org/officeDocument/2006/relationships/hyperlink" Target="mailto:info@zabavnisat.hr" TargetMode="External" Id="rId32" /><Relationship Type="http://schemas.openxmlformats.org/officeDocument/2006/relationships/hyperlink" Target="mailto:doraistrazuje.tanja@gmail.com" TargetMode="External" Id="rId37" /><Relationship Type="http://schemas.openxmlformats.org/officeDocument/2006/relationships/hyperlink" Target="mailto:Jrodic1@gmail.com" TargetMode="External" Id="rId40" /><Relationship Type="http://schemas.openxmlformats.org/officeDocument/2006/relationships/hyperlink" Target="mailto:obrt.kap@gmail.com" TargetMode="External" Id="rId45" /><Relationship Type="http://schemas.openxmlformats.org/officeDocument/2006/relationships/hyperlink" Target="mailto:kopic.marica@gmail.com" TargetMode="External" Id="rId53" /><Relationship Type="http://schemas.openxmlformats.org/officeDocument/2006/relationships/customXml" Target="../customXml/item4.xml" Id="rId58" /><Relationship Type="http://schemas.openxmlformats.org/officeDocument/2006/relationships/webSettings" Target="webSettings.xml" Id="rId5" /><Relationship Type="http://schemas.openxmlformats.org/officeDocument/2006/relationships/hyperlink" Target="mailto:belinacgabriela@yahoo.com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obrtcarobnikljucic@gmail.com" TargetMode="External" Id="rId9" /><Relationship Type="http://schemas.openxmlformats.org/officeDocument/2006/relationships/hyperlink" Target="mailto:happy.hippo.zg@gmail.com" TargetMode="External" Id="rId14" /><Relationship Type="http://schemas.openxmlformats.org/officeDocument/2006/relationships/hyperlink" Target="mailto:petraknezevic64@yahoo.com" TargetMode="External" Id="rId22" /><Relationship Type="http://schemas.openxmlformats.org/officeDocument/2006/relationships/hyperlink" Target="mailto:obrtsamuel@gmail.com" TargetMode="External" Id="rId27" /><Relationship Type="http://schemas.openxmlformats.org/officeDocument/2006/relationships/hyperlink" Target="mailto:dadilja.tina@gmail.com" TargetMode="External" Id="rId30" /><Relationship Type="http://schemas.openxmlformats.org/officeDocument/2006/relationships/hyperlink" Target="mailto:bubamaradubrava@gmail.com" TargetMode="External" Id="rId35" /><Relationship Type="http://schemas.openxmlformats.org/officeDocument/2006/relationships/hyperlink" Target="mailto:bajka.obrt@gmail.com" TargetMode="External" Id="rId43" /><Relationship Type="http://schemas.openxmlformats.org/officeDocument/2006/relationships/hyperlink" Target="mailto:marina.vuk@outlook.com" TargetMode="External" Id="rId48" /><Relationship Type="http://schemas.openxmlformats.org/officeDocument/2006/relationships/customXml" Target="../customXml/item2.xml" Id="rId56" /><Relationship Type="http://schemas.openxmlformats.org/officeDocument/2006/relationships/hyperlink" Target="mailto:nina.malitim@gmail.com" TargetMode="External" Id="rId8" /><Relationship Type="http://schemas.openxmlformats.org/officeDocument/2006/relationships/hyperlink" Target="mailto:zvrk1605@gmail.com" TargetMode="External" Id="rId51" /><Relationship Type="http://schemas.openxmlformats.org/officeDocument/2006/relationships/styles" Target="styles.xml" Id="rId3" /><Relationship Type="http://schemas.openxmlformats.org/officeDocument/2006/relationships/hyperlink" Target="mailto:djecjiklubjabuka@gmail.com" TargetMode="External" Id="rId12" /><Relationship Type="http://schemas.openxmlformats.org/officeDocument/2006/relationships/hyperlink" Target="mailto:obrt.igraonica@gmail.com" TargetMode="External" Id="rId17" /><Relationship Type="http://schemas.openxmlformats.org/officeDocument/2006/relationships/hyperlink" Target="mailto:katarinabuktenica@gmail.com" TargetMode="External" Id="rId25" /><Relationship Type="http://schemas.openxmlformats.org/officeDocument/2006/relationships/hyperlink" Target="http://www.zabavnisat.hr" TargetMode="External" Id="rId33" /><Relationship Type="http://schemas.openxmlformats.org/officeDocument/2006/relationships/hyperlink" Target="mailto:emaus.obrt@gmail.com" TargetMode="External" Id="rId38" /><Relationship Type="http://schemas.openxmlformats.org/officeDocument/2006/relationships/hyperlink" Target="mailto:anamarijastoprd@yahoo.com" TargetMode="External" Id="rId46" /><Relationship Type="http://schemas.openxmlformats.org/officeDocument/2006/relationships/hyperlink" Target="mailto:holitevoli@gmail.com" TargetMode="External" Id="rId20" /><Relationship Type="http://schemas.openxmlformats.org/officeDocument/2006/relationships/hyperlink" Target="mailto:zirafica21@gmail.com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graonicabubalooba@gmail.com" TargetMode="External" Id="rId15" /><Relationship Type="http://schemas.openxmlformats.org/officeDocument/2006/relationships/hyperlink" Target="mailto:mario-zg@live.com" TargetMode="External" Id="rId23" /><Relationship Type="http://schemas.openxmlformats.org/officeDocument/2006/relationships/hyperlink" Target="mailto:igraonica.suncanivrt@gmail.com" TargetMode="External" Id="rId28" /><Relationship Type="http://schemas.openxmlformats.org/officeDocument/2006/relationships/hyperlink" Target="mailto:malivrtic.ogledalce@gmail.com" TargetMode="External" Id="rId36" /><Relationship Type="http://schemas.openxmlformats.org/officeDocument/2006/relationships/hyperlink" Target="mailto:n.uloznik0911@gmail.com" TargetMode="External" Id="rId49" /><Relationship Type="http://schemas.openxmlformats.org/officeDocument/2006/relationships/customXml" Target="../customXml/item3.xml" Id="rId57" /><Relationship Type="http://schemas.openxmlformats.org/officeDocument/2006/relationships/hyperlink" Target="mailto:obrtdobravila@gmail.com" TargetMode="External" Id="rId10" /><Relationship Type="http://schemas.openxmlformats.org/officeDocument/2006/relationships/hyperlink" Target="mailto:obrttigric23@gmail.com" TargetMode="External" Id="rId31" /><Relationship Type="http://schemas.openxmlformats.org/officeDocument/2006/relationships/hyperlink" Target="mailto:drvozivota.obrt@gmail.com" TargetMode="External" Id="rId44" /><Relationship Type="http://schemas.openxmlformats.org/officeDocument/2006/relationships/hyperlink" Target="mailto:waldorfskivrticsumskavila@gmail.com" TargetMode="External" Id="rId52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EFE820D108C40B8B6EFDCC3E7BFA1" ma:contentTypeVersion="12" ma:contentTypeDescription="Create a new document." ma:contentTypeScope="" ma:versionID="bf18d87484d422e70e1dab395da22cbe">
  <xsd:schema xmlns:xsd="http://www.w3.org/2001/XMLSchema" xmlns:xs="http://www.w3.org/2001/XMLSchema" xmlns:p="http://schemas.microsoft.com/office/2006/metadata/properties" xmlns:ns2="8a4be2bc-4f3b-496a-8e2a-2529b5d2eff9" xmlns:ns3="8630ee59-5cf0-4ccd-99e8-762a7950be02" targetNamespace="http://schemas.microsoft.com/office/2006/metadata/properties" ma:root="true" ma:fieldsID="9fcf7896fe78d48d66785f710b9de0d6" ns2:_="" ns3:_="">
    <xsd:import namespace="8a4be2bc-4f3b-496a-8e2a-2529b5d2eff9"/>
    <xsd:import namespace="8630ee59-5cf0-4ccd-99e8-762a7950b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e2bc-4f3b-496a-8e2a-2529b5d2e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ee59-5cf0-4ccd-99e8-762a7950b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270c00-074d-4d3f-afe3-4eded2719f3a}" ma:internalName="TaxCatchAll" ma:showField="CatchAllData" ma:web="8630ee59-5cf0-4ccd-99e8-762a7950b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be2bc-4f3b-496a-8e2a-2529b5d2eff9">
      <Terms xmlns="http://schemas.microsoft.com/office/infopath/2007/PartnerControls"/>
    </lcf76f155ced4ddcb4097134ff3c332f>
    <TaxCatchAll xmlns="8630ee59-5cf0-4ccd-99e8-762a7950be02" xsi:nil="true"/>
  </documentManagement>
</p:properties>
</file>

<file path=customXml/itemProps1.xml><?xml version="1.0" encoding="utf-8"?>
<ds:datastoreItem xmlns:ds="http://schemas.openxmlformats.org/officeDocument/2006/customXml" ds:itemID="{FD2939BF-84F8-4F5E-BB42-14D8676DB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EDA2D-A613-4C96-B4C8-FEE58419E140}"/>
</file>

<file path=customXml/itemProps3.xml><?xml version="1.0" encoding="utf-8"?>
<ds:datastoreItem xmlns:ds="http://schemas.openxmlformats.org/officeDocument/2006/customXml" ds:itemID="{7772747C-642F-4A32-8212-0CD18965A7C6}"/>
</file>

<file path=customXml/itemProps4.xml><?xml version="1.0" encoding="utf-8"?>
<ds:datastoreItem xmlns:ds="http://schemas.openxmlformats.org/officeDocument/2006/customXml" ds:itemID="{39FFB8C7-05D8-41E6-89D7-50A3771675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Lidija Ivić</lastModifiedBy>
  <revision>24</revision>
  <lastPrinted>2023-06-07T06:20:00.0000000Z</lastPrinted>
  <dcterms:created xsi:type="dcterms:W3CDTF">2023-06-16T12:38:00.0000000Z</dcterms:created>
  <dcterms:modified xsi:type="dcterms:W3CDTF">2024-04-11T09:19:45.0696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FE820D108C40B8B6EFDCC3E7BFA1</vt:lpwstr>
  </property>
  <property fmtid="{D5CDD505-2E9C-101B-9397-08002B2CF9AE}" pid="3" name="MediaServiceImageTags">
    <vt:lpwstr/>
  </property>
</Properties>
</file>